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E" w:rsidRDefault="007548FE" w:rsidP="007548FE">
      <w:pPr>
        <w:shd w:val="clear" w:color="auto" w:fill="FFFFFF"/>
        <w:ind w:left="86"/>
        <w:jc w:val="center"/>
      </w:pPr>
      <w:r>
        <w:rPr>
          <w:rFonts w:ascii="Courier New" w:hAnsi="Courier New"/>
          <w:b/>
          <w:bCs/>
          <w:spacing w:val="-13"/>
          <w:sz w:val="22"/>
          <w:szCs w:val="22"/>
        </w:rPr>
        <w:t>Перспективное</w:t>
      </w:r>
      <w:r w:rsidR="00EB10E4">
        <w:rPr>
          <w:rFonts w:ascii="Courier New" w:hAnsi="Courier New"/>
          <w:b/>
          <w:bCs/>
          <w:spacing w:val="-13"/>
          <w:sz w:val="22"/>
          <w:szCs w:val="22"/>
        </w:rPr>
        <w:t xml:space="preserve"> </w:t>
      </w:r>
      <w:r>
        <w:rPr>
          <w:rFonts w:ascii="Courier New" w:hAnsi="Courier New"/>
          <w:b/>
          <w:bCs/>
          <w:spacing w:val="-13"/>
          <w:sz w:val="22"/>
          <w:szCs w:val="22"/>
        </w:rPr>
        <w:t>планирование</w:t>
      </w:r>
      <w:r w:rsidR="00AF4C3F">
        <w:rPr>
          <w:rFonts w:ascii="Courier New" w:hAnsi="Courier New"/>
          <w:b/>
          <w:bCs/>
          <w:spacing w:val="-13"/>
          <w:sz w:val="22"/>
          <w:szCs w:val="22"/>
        </w:rPr>
        <w:t xml:space="preserve"> по</w:t>
      </w:r>
      <w:r w:rsidR="00CF2491">
        <w:rPr>
          <w:rFonts w:ascii="Courier New" w:hAnsi="Courier New"/>
          <w:b/>
          <w:bCs/>
          <w:spacing w:val="-13"/>
          <w:sz w:val="22"/>
          <w:szCs w:val="22"/>
        </w:rPr>
        <w:t xml:space="preserve"> рисованию</w:t>
      </w:r>
      <w:r w:rsidR="004552D1">
        <w:rPr>
          <w:rFonts w:ascii="Courier New" w:hAnsi="Courier New"/>
          <w:b/>
          <w:bCs/>
          <w:spacing w:val="-13"/>
          <w:sz w:val="22"/>
          <w:szCs w:val="22"/>
        </w:rPr>
        <w:t xml:space="preserve"> в старшей разновозрастной группе (5-7 лет)</w:t>
      </w:r>
    </w:p>
    <w:p w:rsidR="007548FE" w:rsidRDefault="007548FE" w:rsidP="007548FE">
      <w:pPr>
        <w:spacing w:after="235" w:line="1" w:lineRule="exact"/>
        <w:rPr>
          <w:rFonts w:ascii="Courier New" w:hAnsi="Courier New"/>
          <w:sz w:val="2"/>
          <w:szCs w:val="2"/>
        </w:rPr>
      </w:pPr>
    </w:p>
    <w:tbl>
      <w:tblPr>
        <w:tblW w:w="146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715"/>
        <w:gridCol w:w="3317"/>
        <w:gridCol w:w="3302"/>
        <w:gridCol w:w="3274"/>
        <w:gridCol w:w="3283"/>
      </w:tblGrid>
      <w:tr w:rsidR="007548FE" w:rsidTr="000F60FC">
        <w:trPr>
          <w:trHeight w:hRule="exact" w:val="62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spacing w:line="245" w:lineRule="exact"/>
              <w:ind w:left="96" w:right="91"/>
            </w:pPr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softHyphen/>
              <w:t>сяц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spacing w:line="240" w:lineRule="exact"/>
              <w:ind w:left="1022" w:right="1032"/>
            </w:pPr>
            <w:r>
              <w:rPr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spacing w:line="245" w:lineRule="exact"/>
              <w:ind w:left="658" w:right="658"/>
            </w:pPr>
            <w:r>
              <w:rPr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spacing w:line="240" w:lineRule="exact"/>
              <w:ind w:left="648" w:right="648"/>
            </w:pPr>
            <w:r>
              <w:rPr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spacing w:line="240" w:lineRule="exact"/>
              <w:ind w:left="629" w:right="701"/>
            </w:pPr>
            <w:r>
              <w:rPr>
                <w:sz w:val="22"/>
                <w:szCs w:val="22"/>
              </w:rPr>
              <w:t>Тема и цели занятий 4-й недели</w:t>
            </w:r>
          </w:p>
        </w:tc>
      </w:tr>
      <w:tr w:rsidR="007548FE" w:rsidTr="000F60FC">
        <w:trPr>
          <w:trHeight w:hRule="exact" w:val="20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245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202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83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8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3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54"/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</w:tr>
      <w:tr w:rsidR="000F60FC" w:rsidTr="000F60FC">
        <w:trPr>
          <w:trHeight w:hRule="exact" w:val="8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CF2491">
            <w:pPr>
              <w:shd w:val="clear" w:color="auto" w:fill="FFFFFF"/>
              <w:spacing w:line="274" w:lineRule="exact"/>
              <w:ind w:right="29"/>
            </w:pPr>
            <w:r>
              <w:t>«Ветка с ягодами» (рисование цветными карандашами)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BC74CB">
            <w:pPr>
              <w:shd w:val="clear" w:color="auto" w:fill="FFFFFF"/>
              <w:spacing w:line="269" w:lineRule="exact"/>
            </w:pPr>
            <w:r>
              <w:t>« Золотая осень</w:t>
            </w:r>
            <w:proofErr w:type="gramStart"/>
            <w:r>
              <w:t>»</w:t>
            </w:r>
            <w:r w:rsidR="00CF2491">
              <w:t>(</w:t>
            </w:r>
            <w:proofErr w:type="gramEnd"/>
            <w:r w:rsidR="00CF2491">
              <w:t>рисование гуашью)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4020A0">
            <w:pPr>
              <w:shd w:val="clear" w:color="auto" w:fill="FFFFFF"/>
              <w:spacing w:line="269" w:lineRule="exact"/>
              <w:ind w:left="5" w:right="254" w:hanging="14"/>
            </w:pPr>
            <w:r>
              <w:t>«</w:t>
            </w:r>
            <w:r w:rsidR="00E32BAE">
              <w:t>Осенний парк» (рисование гуашью)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E32BAE">
            <w:pPr>
              <w:shd w:val="clear" w:color="auto" w:fill="FFFFFF"/>
            </w:pPr>
            <w:r>
              <w:t>«Голубь»</w:t>
            </w:r>
            <w:r w:rsidR="00CE1FA8">
              <w:t xml:space="preserve"> (обводка цветными карандашами)</w:t>
            </w:r>
          </w:p>
        </w:tc>
      </w:tr>
      <w:tr w:rsidR="000F60FC" w:rsidTr="000F60FC">
        <w:trPr>
          <w:trHeight w:hRule="exact" w:val="2430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CF2491">
            <w:pPr>
              <w:shd w:val="clear" w:color="auto" w:fill="FFFFFF"/>
              <w:tabs>
                <w:tab w:val="left" w:pos="269"/>
              </w:tabs>
              <w:spacing w:line="269" w:lineRule="exact"/>
              <w:ind w:right="62"/>
            </w:pPr>
            <w:r>
              <w:t>Продолжать знакомить детей с многообразием ягод</w:t>
            </w:r>
            <w:proofErr w:type="gramStart"/>
            <w:r w:rsidR="00BC74CB">
              <w:t xml:space="preserve"> </w:t>
            </w:r>
            <w:r>
              <w:t>.</w:t>
            </w:r>
            <w:proofErr w:type="gramEnd"/>
            <w:r>
              <w:t>Учить срисовывать с картинки, правильно передавать форму листьев, расположение и цвет ягод</w:t>
            </w:r>
            <w:r w:rsidR="00BC74CB">
              <w:t xml:space="preserve">. </w:t>
            </w:r>
            <w:r>
              <w:t>.Закреплять умение композиционно заполнять лист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CF2491" w:rsidP="00FF7FA2">
            <w:pPr>
              <w:shd w:val="clear" w:color="auto" w:fill="FFFFFF"/>
              <w:spacing w:line="269" w:lineRule="exact"/>
              <w:ind w:left="5" w:right="154"/>
            </w:pPr>
            <w:r>
              <w:t>.</w:t>
            </w:r>
            <w:r w:rsidR="00FF7FA2">
              <w:t>Развивать изобразительные навыки</w:t>
            </w:r>
            <w:proofErr w:type="gramStart"/>
            <w:r w:rsidR="00FF7FA2">
              <w:t xml:space="preserve"> .</w:t>
            </w:r>
            <w:proofErr w:type="gramEnd"/>
            <w:r w:rsidR="00FF7FA2">
              <w:t>Учить использовать различные приемы рисования , подбирать цветовую гамму в соответствии с темой, располагать изображение на листе бумаги, передавая перспективу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FF7FA2">
            <w:pPr>
              <w:shd w:val="clear" w:color="auto" w:fill="FFFFFF"/>
              <w:tabs>
                <w:tab w:val="left" w:pos="278"/>
              </w:tabs>
              <w:spacing w:line="269" w:lineRule="exact"/>
              <w:ind w:right="67" w:hanging="14"/>
            </w:pPr>
            <w:r>
              <w:t>Продолжать учить рисовать пейзаж, передавая характерные особенности осенней природы. Закреплять умение изображать деревья разных пород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CE1FA8" w:rsidP="00E32BAE">
            <w:pPr>
              <w:shd w:val="clear" w:color="auto" w:fill="FFFFFF"/>
              <w:spacing w:line="269" w:lineRule="exact"/>
              <w:ind w:right="91"/>
            </w:pPr>
            <w:r>
              <w:t>Учить обводить контур ладошки цветным карандашом. Учить придавать знакомому предмету новый образ с помощью дополнительных деталей. Развивать наблюдательность и воображение. Воспитывать любовь к птицам.  Понимать содержание стихотворения.</w:t>
            </w:r>
          </w:p>
        </w:tc>
      </w:tr>
      <w:tr w:rsidR="000F60FC" w:rsidTr="000F60FC">
        <w:trPr>
          <w:trHeight w:hRule="exact" w:val="825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BC74CB" w:rsidP="000F60FC">
            <w:pPr>
              <w:shd w:val="clear" w:color="auto" w:fill="FFFFFF"/>
              <w:tabs>
                <w:tab w:val="left" w:pos="269"/>
              </w:tabs>
              <w:spacing w:line="269" w:lineRule="exact"/>
              <w:ind w:right="62"/>
            </w:pPr>
            <w:r>
              <w:t>« Фрукты» (рисование гуашью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BC74CB" w:rsidP="00BC74CB">
            <w:pPr>
              <w:shd w:val="clear" w:color="auto" w:fill="FFFFFF"/>
              <w:spacing w:line="269" w:lineRule="exact"/>
              <w:ind w:right="154"/>
            </w:pPr>
            <w:r>
              <w:t>«Листья деревьев» (</w:t>
            </w:r>
            <w:r w:rsidR="00E32BAE">
              <w:t>рисование цветными карандашами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BD6FBF" w:rsidP="000F60FC">
            <w:pPr>
              <w:shd w:val="clear" w:color="auto" w:fill="FFFFFF"/>
              <w:tabs>
                <w:tab w:val="left" w:pos="278"/>
              </w:tabs>
              <w:spacing w:line="269" w:lineRule="exact"/>
              <w:ind w:right="67" w:hanging="14"/>
            </w:pPr>
            <w:r>
              <w:t>«</w:t>
            </w:r>
            <w:r w:rsidR="00E32BAE">
              <w:t>Натюрморт с овощами</w:t>
            </w:r>
            <w:proofErr w:type="gramStart"/>
            <w:r w:rsidR="00E32BAE">
              <w:t>»</w:t>
            </w:r>
            <w:r w:rsidR="00A27010">
              <w:t>(</w:t>
            </w:r>
            <w:proofErr w:type="gramEnd"/>
            <w:r w:rsidR="00A27010">
              <w:t>рисование восковыми мелками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701545" w:rsidP="000F60FC">
            <w:pPr>
              <w:shd w:val="clear" w:color="auto" w:fill="FFFFFF"/>
              <w:spacing w:line="269" w:lineRule="exact"/>
              <w:ind w:right="91" w:hanging="5"/>
            </w:pPr>
            <w:r>
              <w:t>«Яблоня» (рисование гуашью)</w:t>
            </w:r>
          </w:p>
        </w:tc>
      </w:tr>
      <w:tr w:rsidR="000F60FC" w:rsidTr="000F60FC">
        <w:trPr>
          <w:trHeight w:hRule="exact" w:val="2411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BC74CB" w:rsidP="000F60FC">
            <w:pPr>
              <w:shd w:val="clear" w:color="auto" w:fill="FFFFFF"/>
              <w:tabs>
                <w:tab w:val="left" w:pos="269"/>
              </w:tabs>
              <w:spacing w:line="269" w:lineRule="exact"/>
              <w:ind w:right="62"/>
            </w:pPr>
            <w:r>
              <w:t xml:space="preserve"> Продолжать знакомить детей с жанром натюрморта и репродукциями натюрмортов. Учить детей рисовать натюрморт, состоящий из предмета сервировки и фруктов, передавая  форму, размер и расположение предметов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BD6FBF" w:rsidP="000F60FC">
            <w:pPr>
              <w:shd w:val="clear" w:color="auto" w:fill="FFFFFF"/>
              <w:spacing w:line="269" w:lineRule="exact"/>
              <w:ind w:left="5" w:right="154"/>
            </w:pPr>
            <w:r>
              <w:t>У</w:t>
            </w:r>
            <w:r w:rsidR="00E32BAE">
              <w:t>чить рисовать с натуры силуэты листьев и аккуратно закрашивать листья цветными карандашами, штрихуя в одном направлении без просветов и усиливая нажим в более темных местах, Развивать эстетическое восприятие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A27010" w:rsidP="00E32BAE">
            <w:pPr>
              <w:shd w:val="clear" w:color="auto" w:fill="FFFFFF"/>
              <w:tabs>
                <w:tab w:val="left" w:pos="278"/>
              </w:tabs>
              <w:spacing w:line="269" w:lineRule="exact"/>
              <w:ind w:right="67"/>
            </w:pPr>
            <w:r>
              <w:t>П</w:t>
            </w:r>
            <w:r w:rsidR="00CE1FA8">
              <w:t>родолжить знакомство детей с натюрмортом. Дать представление о том, какие предметы изображаются на натюрмортах (цветы, овощи, ягоды, предметы быта, фрукты)</w:t>
            </w:r>
            <w:proofErr w:type="gramStart"/>
            <w:r w:rsidR="00CE1FA8">
              <w:t>.</w:t>
            </w:r>
            <w:r w:rsidR="00276BA4">
              <w:t>У</w:t>
            </w:r>
            <w:proofErr w:type="gramEnd"/>
            <w:r w:rsidR="00276BA4">
              <w:t>чить детей делать набросок, передавая форму и размер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701545" w:rsidP="000F60FC">
            <w:pPr>
              <w:shd w:val="clear" w:color="auto" w:fill="FFFFFF"/>
              <w:spacing w:line="269" w:lineRule="exact"/>
              <w:ind w:right="91" w:hanging="5"/>
            </w:pPr>
            <w:r>
              <w:t>Учить детей рисовать фруктовое дерево</w:t>
            </w:r>
            <w:proofErr w:type="gramStart"/>
            <w:r>
              <w:t xml:space="preserve"> ,</w:t>
            </w:r>
            <w:proofErr w:type="gramEnd"/>
            <w:r>
              <w:t xml:space="preserve"> передавая его характерные особенности; создавать сюжетную композицию, вписывать рисунок в лист.</w:t>
            </w:r>
          </w:p>
        </w:tc>
      </w:tr>
      <w:tr w:rsidR="000F60FC" w:rsidTr="00072B0C">
        <w:trPr>
          <w:trHeight w:hRule="exact" w:val="806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701545">
            <w:pPr>
              <w:shd w:val="clear" w:color="auto" w:fill="FFFFFF"/>
              <w:spacing w:line="264" w:lineRule="exact"/>
              <w:ind w:right="216"/>
            </w:pPr>
            <w:r>
              <w:t>«</w:t>
            </w:r>
            <w:r w:rsidR="00E32BAE">
              <w:t>Огурец и помидор» (рисование цветными карандашами)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701545">
            <w:pPr>
              <w:shd w:val="clear" w:color="auto" w:fill="FFFFFF"/>
              <w:spacing w:line="264" w:lineRule="exact"/>
              <w:ind w:left="10" w:right="125"/>
            </w:pPr>
            <w:r>
              <w:t>«Ежик»</w:t>
            </w:r>
            <w:r w:rsidR="00626512">
              <w:t xml:space="preserve"> (оттиск скомканной бумагой)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0678F" w:rsidP="0030678F">
            <w:pPr>
              <w:shd w:val="clear" w:color="auto" w:fill="FFFFFF"/>
              <w:spacing w:line="269" w:lineRule="exact"/>
              <w:ind w:right="86"/>
            </w:pPr>
            <w:r>
              <w:t>«Пароход»</w:t>
            </w:r>
            <w:r w:rsidR="00276BA4">
              <w:t xml:space="preserve"> (рисование восковыми мелками и акварелью)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701545">
            <w:pPr>
              <w:shd w:val="clear" w:color="auto" w:fill="FFFFFF"/>
              <w:spacing w:line="269" w:lineRule="exact"/>
              <w:ind w:right="163" w:firstLine="5"/>
            </w:pPr>
            <w:r>
              <w:t>«</w:t>
            </w:r>
            <w:proofErr w:type="spellStart"/>
            <w:r w:rsidR="00276BA4">
              <w:t>Алё</w:t>
            </w:r>
            <w:r w:rsidR="0030678F">
              <w:t>нушка</w:t>
            </w:r>
            <w:proofErr w:type="spellEnd"/>
            <w:r w:rsidR="0030678F">
              <w:t xml:space="preserve"> в сарафане</w:t>
            </w:r>
            <w:proofErr w:type="gramStart"/>
            <w:r w:rsidR="0030678F">
              <w:t>»</w:t>
            </w:r>
            <w:r w:rsidR="00276BA4">
              <w:t>(</w:t>
            </w:r>
            <w:proofErr w:type="gramEnd"/>
            <w:r w:rsidR="00276BA4">
              <w:t xml:space="preserve">декоративное рисование </w:t>
            </w:r>
            <w:proofErr w:type="spellStart"/>
            <w:r w:rsidR="00276BA4">
              <w:t>цв.карандашами</w:t>
            </w:r>
            <w:proofErr w:type="spellEnd"/>
            <w:r w:rsidR="00276BA4">
              <w:t>)</w:t>
            </w:r>
          </w:p>
        </w:tc>
      </w:tr>
      <w:tr w:rsidR="000F60FC" w:rsidTr="00072B0C">
        <w:trPr>
          <w:trHeight w:hRule="exact" w:val="1965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E32BAE">
            <w:pPr>
              <w:shd w:val="clear" w:color="auto" w:fill="FFFFFF"/>
              <w:spacing w:line="264" w:lineRule="exact"/>
              <w:ind w:right="72"/>
            </w:pPr>
            <w:r>
              <w:t>Закреплять умение рисовать с натуры круглые и овальные предметы, аккуратно их закрашивать, накладывая штрихи в одном направлении, Развивать сенсорные ощущения,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32579">
            <w:pPr>
              <w:shd w:val="clear" w:color="auto" w:fill="FFFFFF"/>
              <w:spacing w:line="250" w:lineRule="exact"/>
              <w:ind w:left="5" w:right="19"/>
            </w:pPr>
            <w:r>
              <w:t>Учить отображать особенности фактуры изображаемого предмета, Развивать образное мышление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276BA4" w:rsidP="0030678F">
            <w:pPr>
              <w:shd w:val="clear" w:color="auto" w:fill="FFFFFF"/>
              <w:spacing w:line="264" w:lineRule="exact"/>
            </w:pPr>
            <w:r>
              <w:t>Учить рисовать простым карандашом предметы, передавая форму основных частей, их расположение и размеры</w:t>
            </w:r>
            <w:proofErr w:type="gramStart"/>
            <w:r>
              <w:t xml:space="preserve"> .</w:t>
            </w:r>
            <w:proofErr w:type="gramEnd"/>
            <w:r>
              <w:t>Учить закрашивать силуэт восковыми мелками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276BA4" w:rsidP="00A27010">
            <w:pPr>
              <w:shd w:val="clear" w:color="auto" w:fill="FFFFFF"/>
              <w:spacing w:line="264" w:lineRule="exact"/>
              <w:ind w:right="67"/>
            </w:pPr>
            <w:r>
              <w:t>Знакомить детей с историей украшения вышивкой одежды и белья. Учить передавать особенности русской народной одежды- сарафана и сорочки. Развивать уважение к народной культуре.</w:t>
            </w:r>
          </w:p>
        </w:tc>
      </w:tr>
      <w:tr w:rsidR="000F60FC" w:rsidTr="000F60FC">
        <w:trPr>
          <w:trHeight w:hRule="exact" w:val="746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  <w:p w:rsidR="000F60FC" w:rsidRDefault="000F60FC" w:rsidP="000F60FC"/>
          <w:p w:rsidR="000F60FC" w:rsidRDefault="000F60FC" w:rsidP="000F60FC"/>
          <w:p w:rsidR="000F60FC" w:rsidRDefault="000F60FC" w:rsidP="000F60FC"/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32579" w:rsidP="000F60FC">
            <w:pPr>
              <w:shd w:val="clear" w:color="auto" w:fill="FFFFFF"/>
              <w:spacing w:line="264" w:lineRule="exact"/>
              <w:ind w:right="72"/>
            </w:pPr>
            <w:r>
              <w:t>«</w:t>
            </w:r>
            <w:r w:rsidR="00E32BAE">
              <w:t>Грузовая машина</w:t>
            </w:r>
            <w:proofErr w:type="gramStart"/>
            <w:r w:rsidR="00E32BAE">
              <w:t>»</w:t>
            </w:r>
            <w:r w:rsidR="00276BA4">
              <w:t>(</w:t>
            </w:r>
            <w:proofErr w:type="gramEnd"/>
            <w:r w:rsidR="00276BA4">
              <w:t>свободный выбор материала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0678F" w:rsidP="0030678F">
            <w:pPr>
              <w:shd w:val="clear" w:color="auto" w:fill="FFFFFF"/>
              <w:spacing w:line="250" w:lineRule="exact"/>
              <w:ind w:right="19"/>
            </w:pPr>
            <w:r>
              <w:t>«Чайный сервиз</w:t>
            </w:r>
            <w:proofErr w:type="gramStart"/>
            <w:r>
              <w:t>»(</w:t>
            </w:r>
            <w:proofErr w:type="gramEnd"/>
            <w:r>
              <w:t>рисование гуашью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626512" w:rsidP="000F60FC">
            <w:pPr>
              <w:shd w:val="clear" w:color="auto" w:fill="FFFFFF"/>
              <w:spacing w:line="264" w:lineRule="exact"/>
              <w:ind w:firstLine="5"/>
            </w:pPr>
            <w:r>
              <w:t>«</w:t>
            </w:r>
            <w:r w:rsidR="0030678F">
              <w:t>Сказочный лес</w:t>
            </w:r>
            <w:proofErr w:type="gramStart"/>
            <w:r w:rsidR="0030678F">
              <w:t>»</w:t>
            </w:r>
            <w:r w:rsidR="00682FE6">
              <w:t>(</w:t>
            </w:r>
            <w:proofErr w:type="gramEnd"/>
            <w:r w:rsidR="00682FE6">
              <w:t>рисование гуашью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30712" w:rsidP="000F60FC">
            <w:pPr>
              <w:shd w:val="clear" w:color="auto" w:fill="FFFFFF"/>
              <w:spacing w:line="264" w:lineRule="exact"/>
              <w:ind w:left="5" w:right="67" w:firstLine="5"/>
            </w:pPr>
            <w:r>
              <w:t>«Дымковская утка</w:t>
            </w:r>
            <w:proofErr w:type="gramStart"/>
            <w:r>
              <w:t>»(</w:t>
            </w:r>
            <w:proofErr w:type="gramEnd"/>
            <w:r>
              <w:t>роспись гуашью)</w:t>
            </w:r>
          </w:p>
        </w:tc>
      </w:tr>
      <w:tr w:rsidR="000F60FC" w:rsidTr="000F60FC">
        <w:trPr>
          <w:trHeight w:hRule="exact" w:val="2117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276BA4" w:rsidP="000F60FC">
            <w:pPr>
              <w:shd w:val="clear" w:color="auto" w:fill="FFFFFF"/>
              <w:spacing w:line="264" w:lineRule="exact"/>
              <w:ind w:right="72"/>
            </w:pPr>
            <w:r>
              <w:t>Учить рисовать предметы состоящие из разных геометрических фор</w:t>
            </w:r>
            <w:proofErr w:type="gramStart"/>
            <w:r>
              <w:t>м(</w:t>
            </w:r>
            <w:proofErr w:type="gramEnd"/>
            <w:r>
              <w:t>прямоугольных, квадратных, округлых), правильно располагать части предмета</w:t>
            </w:r>
            <w:r w:rsidR="00682FE6">
              <w:t>. Развивать чувство композиции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0678F" w:rsidP="0030678F">
            <w:pPr>
              <w:shd w:val="clear" w:color="auto" w:fill="FFFFFF"/>
              <w:spacing w:line="250" w:lineRule="exact"/>
              <w:ind w:right="19"/>
            </w:pPr>
            <w:r>
              <w:t>Учить рисовать предметы посуды, самостоятельно придумывать узоры и украшать посуду в одном стиле. Развивать эстетическое восприятие, фантазию, воображение и чувство цвета. Воспитывать отзывчивость и доброту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682FE6" w:rsidP="0030678F">
            <w:pPr>
              <w:shd w:val="clear" w:color="auto" w:fill="FFFFFF"/>
              <w:spacing w:line="264" w:lineRule="exact"/>
            </w:pPr>
            <w:r>
              <w:t>Продолжить знакомство с жанром пейзажа. Учить создавать в рисунке образ волшебного леса, используя необычное строение деревьев, сказочные узоры. Закреплять приемы рисования гуашью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30712" w:rsidP="000F60FC">
            <w:pPr>
              <w:shd w:val="clear" w:color="auto" w:fill="FFFFFF"/>
              <w:spacing w:line="264" w:lineRule="exact"/>
              <w:ind w:left="5" w:right="67" w:firstLine="5"/>
            </w:pPr>
            <w:r>
              <w:t>Знакомить детей с изделиями народных промыслов, закреплять и углублять знания о дымковской игрушке. Учить создавать и выделять элементы росписи и цветовой строй</w:t>
            </w:r>
            <w:proofErr w:type="gramStart"/>
            <w:r>
              <w:t xml:space="preserve"> .</w:t>
            </w:r>
            <w:proofErr w:type="gramEnd"/>
            <w:r>
              <w:t>Развивать зрительную память.</w:t>
            </w:r>
          </w:p>
        </w:tc>
      </w:tr>
    </w:tbl>
    <w:p w:rsidR="007548FE" w:rsidRDefault="007548FE" w:rsidP="007548FE">
      <w:pPr>
        <w:shd w:val="clear" w:color="auto" w:fill="FFFFFF"/>
        <w:ind w:right="29"/>
        <w:jc w:val="right"/>
        <w:rPr>
          <w:i/>
          <w:iCs/>
          <w:spacing w:val="-3"/>
        </w:rPr>
      </w:pPr>
    </w:p>
    <w:p w:rsidR="007548FE" w:rsidRDefault="007548FE" w:rsidP="007548FE">
      <w:pPr>
        <w:shd w:val="clear" w:color="auto" w:fill="FFFFFF"/>
        <w:ind w:right="29"/>
        <w:jc w:val="right"/>
        <w:rPr>
          <w:i/>
          <w:iCs/>
          <w:spacing w:val="-3"/>
        </w:rPr>
      </w:pPr>
    </w:p>
    <w:p w:rsidR="007548FE" w:rsidRDefault="007548FE" w:rsidP="007548FE">
      <w:pPr>
        <w:shd w:val="clear" w:color="auto" w:fill="FFFFFF"/>
        <w:ind w:right="29"/>
        <w:jc w:val="right"/>
        <w:rPr>
          <w:i/>
          <w:iCs/>
          <w:spacing w:val="-3"/>
        </w:rPr>
      </w:pPr>
    </w:p>
    <w:p w:rsidR="007548FE" w:rsidRDefault="007548FE" w:rsidP="007548FE">
      <w:pPr>
        <w:shd w:val="clear" w:color="auto" w:fill="FFFFFF"/>
        <w:ind w:right="29"/>
        <w:jc w:val="right"/>
        <w:rPr>
          <w:i/>
          <w:iCs/>
          <w:spacing w:val="-3"/>
        </w:rPr>
      </w:pPr>
    </w:p>
    <w:p w:rsidR="007548FE" w:rsidRDefault="007548FE" w:rsidP="007548FE">
      <w:pPr>
        <w:shd w:val="clear" w:color="auto" w:fill="FFFFFF"/>
        <w:ind w:right="29"/>
        <w:jc w:val="right"/>
      </w:pPr>
      <w:r>
        <w:rPr>
          <w:i/>
          <w:iCs/>
          <w:spacing w:val="-3"/>
        </w:rPr>
        <w:t>Продолжение табл.</w:t>
      </w:r>
    </w:p>
    <w:p w:rsidR="007548FE" w:rsidRDefault="007548FE" w:rsidP="007548FE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6"/>
        <w:gridCol w:w="720"/>
        <w:gridCol w:w="3322"/>
        <w:gridCol w:w="3312"/>
        <w:gridCol w:w="3259"/>
        <w:gridCol w:w="3250"/>
      </w:tblGrid>
      <w:tr w:rsidR="007548FE" w:rsidTr="007548FE">
        <w:trPr>
          <w:trHeight w:hRule="exact" w:val="23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221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97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8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8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88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54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548FE" w:rsidTr="006B1F1F">
        <w:trPr>
          <w:trHeight w:hRule="exact" w:val="8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>
            <w:pPr>
              <w:shd w:val="clear" w:color="auto" w:fill="FFFFFF"/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>
            <w:pPr>
              <w:shd w:val="clear" w:color="auto" w:fill="FFFFFF"/>
              <w:spacing w:line="288" w:lineRule="exact"/>
              <w:ind w:right="82" w:firstLine="5"/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>
            <w:pPr>
              <w:shd w:val="clear" w:color="auto" w:fill="FFFFFF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>
            <w:pPr>
              <w:shd w:val="clear" w:color="auto" w:fill="FFFFFF"/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>
            <w:pPr>
              <w:shd w:val="clear" w:color="auto" w:fill="FFFFFF"/>
            </w:pPr>
          </w:p>
        </w:tc>
      </w:tr>
      <w:tr w:rsidR="000F60FC" w:rsidTr="00345BF0">
        <w:trPr>
          <w:trHeight w:hRule="exact" w:val="902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49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682FE6">
            <w:pPr>
              <w:shd w:val="clear" w:color="auto" w:fill="FFFFFF"/>
              <w:spacing w:line="293" w:lineRule="exact"/>
              <w:ind w:right="14" w:firstLine="5"/>
            </w:pPr>
            <w:r>
              <w:t>« Усаты</w:t>
            </w:r>
            <w:proofErr w:type="gramStart"/>
            <w:r>
              <w:t>й-</w:t>
            </w:r>
            <w:proofErr w:type="gramEnd"/>
            <w:r>
              <w:t xml:space="preserve"> полосатый»(уголь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30712">
            <w:pPr>
              <w:shd w:val="clear" w:color="auto" w:fill="FFFFFF"/>
              <w:spacing w:line="288" w:lineRule="exact"/>
              <w:ind w:right="106"/>
            </w:pPr>
            <w:r>
              <w:t>«Мчится поезд</w:t>
            </w:r>
            <w:proofErr w:type="gramStart"/>
            <w:r>
              <w:t>»(</w:t>
            </w:r>
            <w:proofErr w:type="gramEnd"/>
            <w:r>
              <w:t>свободный выбор материала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3020A">
            <w:pPr>
              <w:shd w:val="clear" w:color="auto" w:fill="FFFFFF"/>
            </w:pPr>
            <w:r>
              <w:t>«Домики трех поросят</w:t>
            </w:r>
            <w:proofErr w:type="gramStart"/>
            <w:r>
              <w:t>»(</w:t>
            </w:r>
            <w:proofErr w:type="gramEnd"/>
            <w:r>
              <w:t>Уголь, восковые мелки)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3020A">
            <w:pPr>
              <w:shd w:val="clear" w:color="auto" w:fill="FFFFFF"/>
              <w:spacing w:line="293" w:lineRule="exact"/>
              <w:ind w:right="250" w:hanging="10"/>
            </w:pPr>
            <w:r>
              <w:t>«</w:t>
            </w:r>
            <w:proofErr w:type="spellStart"/>
            <w:r>
              <w:t>Жостовские</w:t>
            </w:r>
            <w:proofErr w:type="spellEnd"/>
            <w:r>
              <w:t xml:space="preserve"> цветы» (гуашь)</w:t>
            </w:r>
          </w:p>
        </w:tc>
      </w:tr>
      <w:tr w:rsidR="000F60FC" w:rsidTr="00345BF0">
        <w:trPr>
          <w:trHeight w:hRule="exact" w:val="1905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</w:pPr>
            <w:r>
              <w:rPr>
                <w:spacing w:val="-12"/>
                <w:sz w:val="24"/>
                <w:szCs w:val="24"/>
              </w:rPr>
              <w:t>Цели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682FE6" w:rsidP="00682FE6">
            <w:pPr>
              <w:shd w:val="clear" w:color="auto" w:fill="FFFFFF"/>
              <w:spacing w:line="293" w:lineRule="exact"/>
              <w:ind w:right="38"/>
            </w:pPr>
            <w:r>
              <w:t>Учить детей стремиться к самостоятельному решению творческой задачи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3020A">
            <w:pPr>
              <w:shd w:val="clear" w:color="auto" w:fill="FFFFFF"/>
              <w:spacing w:line="293" w:lineRule="exact"/>
              <w:ind w:right="38"/>
            </w:pPr>
            <w:r>
              <w:t>Учить рисовать предметы, похожие на разные геометрические фигуры, передавая форму основных частей, их расположение, размеры и цвета. Развивать чувство композиц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3020A">
            <w:pPr>
              <w:shd w:val="clear" w:color="auto" w:fill="FFFFFF"/>
              <w:spacing w:line="298" w:lineRule="exact"/>
              <w:ind w:right="34" w:firstLine="5"/>
            </w:pPr>
            <w:r>
              <w:t>Учить детей делать иллюстрации к сказкам</w:t>
            </w:r>
            <w:proofErr w:type="gramStart"/>
            <w:r w:rsidR="00682FE6">
              <w:t xml:space="preserve"> </w:t>
            </w:r>
            <w:r>
              <w:t>.</w:t>
            </w:r>
            <w:proofErr w:type="gramEnd"/>
            <w:r>
              <w:t>Учить комбинировать в работе разные материалы. Развивать чувство цвета.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3020A">
            <w:pPr>
              <w:shd w:val="clear" w:color="auto" w:fill="FFFFFF"/>
              <w:tabs>
                <w:tab w:val="left" w:pos="283"/>
              </w:tabs>
              <w:spacing w:line="298" w:lineRule="exact"/>
              <w:ind w:right="202" w:hanging="5"/>
            </w:pPr>
            <w:r>
              <w:t>Познакомить с русским народным промысло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proofErr w:type="spellStart"/>
            <w:r>
              <w:t>жостовской</w:t>
            </w:r>
            <w:proofErr w:type="spellEnd"/>
            <w:r w:rsidR="00682FE6">
              <w:t xml:space="preserve"> </w:t>
            </w:r>
            <w:r>
              <w:t>росписью.</w:t>
            </w:r>
            <w:r w:rsidR="00682FE6">
              <w:t xml:space="preserve"> </w:t>
            </w:r>
            <w:r>
              <w:t>Учить рисовать элементы концом кисти; составлять композицию рисунка; сочетать красиво цвета</w:t>
            </w:r>
            <w:proofErr w:type="gramStart"/>
            <w:r>
              <w:t>.</w:t>
            </w:r>
            <w:r w:rsidR="003A3875">
              <w:t>»</w:t>
            </w:r>
            <w:proofErr w:type="gramEnd"/>
          </w:p>
        </w:tc>
      </w:tr>
      <w:tr w:rsidR="000F60FC" w:rsidTr="000E5C74">
        <w:trPr>
          <w:trHeight w:hRule="exact" w:val="630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A3875" w:rsidP="000F60FC">
            <w:pPr>
              <w:shd w:val="clear" w:color="auto" w:fill="FFFFFF"/>
              <w:spacing w:line="293" w:lineRule="exact"/>
              <w:ind w:right="38" w:firstLine="5"/>
            </w:pPr>
            <w:r>
              <w:t>«Сова</w:t>
            </w:r>
            <w:proofErr w:type="gramStart"/>
            <w:r>
              <w:t>»(</w:t>
            </w:r>
            <w:proofErr w:type="gramEnd"/>
            <w:r>
              <w:t>цветные карандаши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A3875" w:rsidP="000F60FC">
            <w:pPr>
              <w:shd w:val="clear" w:color="auto" w:fill="FFFFFF"/>
              <w:spacing w:line="293" w:lineRule="exact"/>
              <w:ind w:right="38"/>
            </w:pPr>
            <w:r>
              <w:t>«Сосна» (гуашь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A3875" w:rsidP="000F60FC">
            <w:pPr>
              <w:shd w:val="clear" w:color="auto" w:fill="FFFFFF"/>
              <w:spacing w:line="298" w:lineRule="exact"/>
              <w:ind w:right="34" w:firstLine="5"/>
            </w:pPr>
            <w:r>
              <w:t>«Цыплята» (штриховка фломастерам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933914" w:rsidP="000F60FC">
            <w:pPr>
              <w:shd w:val="clear" w:color="auto" w:fill="FFFFFF"/>
              <w:tabs>
                <w:tab w:val="left" w:pos="283"/>
              </w:tabs>
              <w:spacing w:line="298" w:lineRule="exact"/>
              <w:ind w:right="202" w:hanging="5"/>
            </w:pPr>
            <w:r>
              <w:t>«Пугливый зайка»</w:t>
            </w:r>
          </w:p>
        </w:tc>
      </w:tr>
      <w:tr w:rsidR="000F60FC" w:rsidTr="000F60FC">
        <w:trPr>
          <w:trHeight w:hRule="exact" w:val="2215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A3875" w:rsidP="000F60FC">
            <w:pPr>
              <w:shd w:val="clear" w:color="auto" w:fill="FFFFFF"/>
              <w:spacing w:line="293" w:lineRule="exact"/>
              <w:ind w:right="38" w:firstLine="5"/>
            </w:pPr>
            <w:r>
              <w:t>Учить детей рисовать птицу</w:t>
            </w:r>
            <w:proofErr w:type="gramStart"/>
            <w:r>
              <w:t xml:space="preserve"> ,</w:t>
            </w:r>
            <w:proofErr w:type="gramEnd"/>
            <w:r>
              <w:t xml:space="preserve"> используя овал и круг. Познакомить с отличительными особенностями совы. Развивать воображение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A3875" w:rsidP="000F60FC">
            <w:pPr>
              <w:shd w:val="clear" w:color="auto" w:fill="FFFFFF"/>
              <w:spacing w:line="293" w:lineRule="exact"/>
              <w:ind w:right="38"/>
            </w:pPr>
            <w:r>
              <w:t>Учить рисовать дерево, передавая его строение, сначала простым карандашом, а затем оформлять работу в цвете</w:t>
            </w:r>
            <w:proofErr w:type="gramStart"/>
            <w:r w:rsidR="00682FE6">
              <w:t xml:space="preserve"> </w:t>
            </w:r>
            <w:r>
              <w:t>.</w:t>
            </w:r>
            <w:proofErr w:type="gramEnd"/>
            <w:r>
              <w:t xml:space="preserve">Закреплять умение использовать метод </w:t>
            </w:r>
            <w:proofErr w:type="spellStart"/>
            <w:r>
              <w:t>примакивания</w:t>
            </w:r>
            <w:proofErr w:type="spellEnd"/>
            <w: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3A3875" w:rsidP="000F60FC">
            <w:pPr>
              <w:shd w:val="clear" w:color="auto" w:fill="FFFFFF"/>
              <w:spacing w:line="298" w:lineRule="exact"/>
              <w:ind w:right="34" w:firstLine="5"/>
            </w:pPr>
            <w:r>
              <w:t>Продолжать учить создавать сюжетную композицию;</w:t>
            </w:r>
            <w:r w:rsidR="00682FE6">
              <w:t xml:space="preserve"> </w:t>
            </w:r>
            <w:r>
              <w:t>передавать пушистость цыпленка</w:t>
            </w:r>
            <w:proofErr w:type="gramStart"/>
            <w:r w:rsidR="00682FE6">
              <w:t xml:space="preserve"> </w:t>
            </w:r>
            <w:r>
              <w:t>.</w:t>
            </w:r>
            <w:proofErr w:type="gramEnd"/>
            <w:r>
              <w:t>Закреплять умение рисовать силуэт цыпленка простым карандашом без нажима</w:t>
            </w:r>
            <w:r w:rsidR="00682FE6">
              <w:t xml:space="preserve"> </w:t>
            </w:r>
            <w:r w:rsidR="00933914">
              <w:t>.Упражнять в рисовании зигзагообразной штриховкой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3914" w:rsidP="000F60FC">
            <w:pPr>
              <w:shd w:val="clear" w:color="auto" w:fill="FFFFFF"/>
              <w:tabs>
                <w:tab w:val="left" w:pos="283"/>
              </w:tabs>
              <w:spacing w:line="298" w:lineRule="exact"/>
              <w:ind w:right="202" w:hanging="5"/>
            </w:pPr>
            <w:r>
              <w:t>Создать образ пугливого зайки.</w:t>
            </w:r>
          </w:p>
        </w:tc>
      </w:tr>
      <w:tr w:rsidR="000F60FC" w:rsidTr="00B47645">
        <w:trPr>
          <w:trHeight w:hRule="exact" w:val="605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  <w:ind w:left="5"/>
            </w:pPr>
            <w:r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3914">
            <w:pPr>
              <w:shd w:val="clear" w:color="auto" w:fill="FFFFFF"/>
              <w:spacing w:line="298" w:lineRule="exact"/>
              <w:ind w:right="134"/>
            </w:pPr>
            <w:r>
              <w:t>«Шапка и варежки</w:t>
            </w:r>
            <w:proofErr w:type="gramStart"/>
            <w:r>
              <w:t>»(</w:t>
            </w:r>
            <w:proofErr w:type="gramEnd"/>
            <w:r>
              <w:t>декоративное рисование гуашью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3914">
            <w:pPr>
              <w:shd w:val="clear" w:color="auto" w:fill="FFFFFF"/>
              <w:ind w:left="5"/>
            </w:pPr>
            <w:r>
              <w:t>«Снежная баба</w:t>
            </w:r>
            <w:proofErr w:type="gramStart"/>
            <w:r>
              <w:t>»(</w:t>
            </w:r>
            <w:proofErr w:type="gramEnd"/>
            <w:r>
              <w:t>оттиск скомканной бумагой</w:t>
            </w:r>
            <w:r w:rsidR="00682FE6">
              <w:t xml:space="preserve"> </w:t>
            </w:r>
            <w:r>
              <w:t>.Гуашь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3914">
            <w:pPr>
              <w:shd w:val="clear" w:color="auto" w:fill="FFFFFF"/>
              <w:spacing w:line="288" w:lineRule="exact"/>
              <w:ind w:left="10" w:right="576" w:firstLine="5"/>
            </w:pPr>
            <w:r>
              <w:t>«Гжельская чашка» (</w:t>
            </w:r>
            <w:r w:rsidR="0089556F">
              <w:t>роспись гуашью)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89556F">
            <w:pPr>
              <w:shd w:val="clear" w:color="auto" w:fill="FFFFFF"/>
              <w:spacing w:line="278" w:lineRule="exact"/>
              <w:ind w:left="5" w:right="91" w:firstLine="5"/>
            </w:pPr>
            <w:r>
              <w:t>«Корова» (фломастеры)</w:t>
            </w:r>
          </w:p>
        </w:tc>
      </w:tr>
      <w:tr w:rsidR="000F60FC" w:rsidTr="00B47645">
        <w:trPr>
          <w:trHeight w:hRule="exact" w:val="3060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  <w:ind w:left="10"/>
            </w:pPr>
            <w:r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933914">
            <w:pPr>
              <w:shd w:val="clear" w:color="auto" w:fill="FFFFFF"/>
              <w:spacing w:line="293" w:lineRule="exact"/>
              <w:ind w:right="77" w:firstLine="10"/>
            </w:pPr>
            <w:r>
              <w:t>Учить рисовать предметы одежды</w:t>
            </w:r>
            <w:r w:rsidR="00682FE6">
              <w:t>.</w:t>
            </w:r>
            <w:proofErr w:type="gramStart"/>
            <w:r w:rsidR="00682FE6">
              <w:t xml:space="preserve"> </w:t>
            </w:r>
            <w:r>
              <w:t>.</w:t>
            </w:r>
            <w:proofErr w:type="gramEnd"/>
            <w:r>
              <w:t>Продолжать учить самостоятельно придумывать узоры и украшать одежду в одном стиле и цвете</w:t>
            </w:r>
            <w:r w:rsidR="00682FE6">
              <w:t xml:space="preserve">. </w:t>
            </w:r>
            <w:r>
              <w:t>.Формировать чувство композиции и ритма.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933914">
            <w:pPr>
              <w:shd w:val="clear" w:color="auto" w:fill="FFFFFF"/>
              <w:tabs>
                <w:tab w:val="left" w:pos="288"/>
              </w:tabs>
              <w:spacing w:line="288" w:lineRule="exact"/>
              <w:ind w:right="163"/>
            </w:pPr>
            <w:r>
              <w:t>Продолжать учить детей передавать в рисунке особенности изображаемого предмета, используя оттиск скомканной бумагой.</w:t>
            </w:r>
            <w:r w:rsidR="00682FE6">
              <w:t xml:space="preserve"> </w:t>
            </w:r>
            <w:r>
              <w:t>Учить доводить предмет до нужного образа с помощью кисточк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89556F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>
              <w:t>Познакомить детей с гжелью. Учить выделять характерные особенности гжельской росписи.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89556F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>
              <w:t>Учить детей самостоятельно решать творческую задачу.</w:t>
            </w:r>
          </w:p>
        </w:tc>
      </w:tr>
      <w:tr w:rsidR="000F60FC" w:rsidTr="000F60FC">
        <w:trPr>
          <w:trHeight w:hRule="exact" w:val="726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89556F" w:rsidP="000F60FC">
            <w:pPr>
              <w:shd w:val="clear" w:color="auto" w:fill="FFFFFF"/>
              <w:spacing w:line="293" w:lineRule="exact"/>
              <w:ind w:right="77" w:firstLine="10"/>
            </w:pPr>
            <w:r>
              <w:t>«</w:t>
            </w:r>
            <w:r w:rsidR="00084163">
              <w:t>Дома для Матрешек</w:t>
            </w:r>
            <w:proofErr w:type="gramStart"/>
            <w:r w:rsidR="00084163">
              <w:t>»(</w:t>
            </w:r>
            <w:proofErr w:type="gramEnd"/>
            <w:r w:rsidR="00084163">
              <w:t>цветные карандаши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89556F" w:rsidP="000F60FC">
            <w:pPr>
              <w:shd w:val="clear" w:color="auto" w:fill="FFFFFF"/>
              <w:tabs>
                <w:tab w:val="left" w:pos="288"/>
              </w:tabs>
              <w:spacing w:line="288" w:lineRule="exact"/>
              <w:ind w:right="163"/>
            </w:pPr>
            <w:r>
              <w:t>«Морской пейзаж</w:t>
            </w:r>
            <w:proofErr w:type="gramStart"/>
            <w:r>
              <w:t>»(</w:t>
            </w:r>
            <w:proofErr w:type="gramEnd"/>
            <w:r>
              <w:t>рисование акварелью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89556F" w:rsidP="000F60FC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>
              <w:t>«Наступил Новый го</w:t>
            </w:r>
            <w:proofErr w:type="gramStart"/>
            <w:r>
              <w:t>д-</w:t>
            </w:r>
            <w:proofErr w:type="gramEnd"/>
            <w:r w:rsidR="00EB10E4">
              <w:t xml:space="preserve"> </w:t>
            </w:r>
            <w:r>
              <w:t>зайцы встали в хоровод»(свободный выбор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89556F" w:rsidP="000F60FC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>
              <w:t>«Дед Мороз</w:t>
            </w:r>
            <w:proofErr w:type="gramStart"/>
            <w:r>
              <w:t>»(</w:t>
            </w:r>
            <w:proofErr w:type="gramEnd"/>
            <w:r>
              <w:t>свободный выбор материала)</w:t>
            </w:r>
          </w:p>
        </w:tc>
      </w:tr>
      <w:tr w:rsidR="000F60FC" w:rsidTr="000F60FC">
        <w:trPr>
          <w:trHeight w:hRule="exact" w:val="3117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84163" w:rsidP="000F60FC">
            <w:pPr>
              <w:shd w:val="clear" w:color="auto" w:fill="FFFFFF"/>
              <w:spacing w:line="293" w:lineRule="exact"/>
              <w:ind w:right="77" w:firstLine="10"/>
            </w:pPr>
            <w:r>
              <w:t>Закреплять умение рисовать маленькие и большие предметы, состоящие из квадрата и треугольника. Продолжать учить составлять сюжетную композицию. Воспитывать отзывчивое отношение к окружающим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5C4C4E" w:rsidP="000F60FC">
            <w:pPr>
              <w:shd w:val="clear" w:color="auto" w:fill="FFFFFF"/>
              <w:tabs>
                <w:tab w:val="left" w:pos="288"/>
              </w:tabs>
              <w:spacing w:line="288" w:lineRule="exact"/>
              <w:ind w:right="163"/>
            </w:pPr>
            <w:r>
              <w:t>Продолжать знакомить детей с жанром пейзажа, репродукциями картин художников, которые изображали море.</w:t>
            </w:r>
            <w:r w:rsidR="00084163">
              <w:t xml:space="preserve"> </w:t>
            </w:r>
            <w:r>
              <w:t>Упражнять в рисовании мазками,</w:t>
            </w:r>
            <w:r w:rsidR="00084163">
              <w:t xml:space="preserve"> </w:t>
            </w:r>
            <w:r>
              <w:t>передавать ближний и дальний план</w:t>
            </w:r>
            <w:proofErr w:type="gramStart"/>
            <w:r w:rsidR="00084163">
              <w:t xml:space="preserve"> </w:t>
            </w:r>
            <w:r>
              <w:t>.</w:t>
            </w:r>
            <w:proofErr w:type="gramEnd"/>
            <w:r>
              <w:t>Развивать чувство цвета, художественный вкус и самостоятельность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5C4C4E" w:rsidP="000F60FC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>
              <w:t>Создать образ веселого зайц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DC01B2" w:rsidP="000F60FC">
            <w:pPr>
              <w:shd w:val="clear" w:color="auto" w:fill="FFFFFF"/>
              <w:tabs>
                <w:tab w:val="left" w:pos="283"/>
              </w:tabs>
              <w:spacing w:line="293" w:lineRule="exact"/>
            </w:pPr>
            <w:r>
              <w:t>Продолжать учить детей придумывать и воплощать рисунок на бумаге, выбирая подходящий для рисования материал.</w:t>
            </w:r>
          </w:p>
        </w:tc>
      </w:tr>
    </w:tbl>
    <w:p w:rsidR="007548FE" w:rsidRDefault="007548FE" w:rsidP="007548FE">
      <w:pPr>
        <w:widowControl/>
        <w:autoSpaceDE/>
        <w:autoSpaceDN/>
        <w:adjustRightInd/>
        <w:sectPr w:rsidR="007548FE">
          <w:pgSz w:w="16834" w:h="11909" w:orient="landscape"/>
          <w:pgMar w:top="1217" w:right="1133" w:bottom="360" w:left="1133" w:header="720" w:footer="720" w:gutter="0"/>
          <w:cols w:space="720"/>
        </w:sectPr>
      </w:pPr>
    </w:p>
    <w:p w:rsidR="007548FE" w:rsidRDefault="007548FE" w:rsidP="007548FE">
      <w:pPr>
        <w:shd w:val="clear" w:color="auto" w:fill="FFFFFF"/>
        <w:ind w:right="34"/>
        <w:jc w:val="right"/>
      </w:pPr>
      <w:r>
        <w:rPr>
          <w:i/>
          <w:iCs/>
          <w:spacing w:val="-3"/>
        </w:rPr>
        <w:lastRenderedPageBreak/>
        <w:t>Продолжение табл.</w:t>
      </w:r>
    </w:p>
    <w:p w:rsidR="007548FE" w:rsidRDefault="007548FE" w:rsidP="007548FE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710"/>
        <w:gridCol w:w="3322"/>
        <w:gridCol w:w="3302"/>
        <w:gridCol w:w="3264"/>
        <w:gridCol w:w="3259"/>
      </w:tblGrid>
      <w:tr w:rsidR="007548FE" w:rsidTr="007548FE">
        <w:trPr>
          <w:trHeight w:hRule="exact" w:val="2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221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92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83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3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3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40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F60FC" w:rsidTr="00176C2C">
        <w:trPr>
          <w:trHeight w:hRule="exact" w:val="78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>Тем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DC01B2">
            <w:pPr>
              <w:shd w:val="clear" w:color="auto" w:fill="FFFFFF"/>
            </w:pPr>
            <w:r>
              <w:t>«</w:t>
            </w:r>
            <w:r w:rsidR="00084163">
              <w:t>Зима в лесу»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DC01B2">
            <w:pPr>
              <w:shd w:val="clear" w:color="auto" w:fill="FFFFFF"/>
            </w:pPr>
            <w:r>
              <w:t>«Дети на зарядке</w:t>
            </w:r>
            <w:proofErr w:type="gramStart"/>
            <w:r>
              <w:t>»(</w:t>
            </w:r>
            <w:proofErr w:type="gramEnd"/>
            <w:r>
              <w:t>цветные карандаш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445551">
            <w:pPr>
              <w:shd w:val="clear" w:color="auto" w:fill="FFFFFF"/>
              <w:spacing w:line="259" w:lineRule="exact"/>
              <w:ind w:left="5" w:right="82" w:hanging="19"/>
            </w:pPr>
            <w:r>
              <w:t>«</w:t>
            </w:r>
            <w:proofErr w:type="spellStart"/>
            <w:r w:rsidR="00084163">
              <w:t>Каргапольские</w:t>
            </w:r>
            <w:proofErr w:type="spellEnd"/>
            <w:r w:rsidR="00084163">
              <w:t xml:space="preserve"> птички</w:t>
            </w:r>
            <w:proofErr w:type="gramStart"/>
            <w:r w:rsidR="00084163">
              <w:t>»</w:t>
            </w:r>
            <w:r w:rsidR="00262913">
              <w:t>(</w:t>
            </w:r>
            <w:proofErr w:type="gramEnd"/>
            <w:r w:rsidR="00262913">
              <w:t>гуашь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445551">
            <w:pPr>
              <w:shd w:val="clear" w:color="auto" w:fill="FFFFFF"/>
              <w:spacing w:line="259" w:lineRule="exact"/>
              <w:ind w:right="206" w:hanging="19"/>
            </w:pPr>
            <w:r>
              <w:t>«</w:t>
            </w:r>
            <w:r w:rsidR="00262913">
              <w:t>Баба- Яга» (гуашь)</w:t>
            </w:r>
          </w:p>
        </w:tc>
      </w:tr>
      <w:tr w:rsidR="000F60FC" w:rsidTr="00176C2C">
        <w:trPr>
          <w:trHeight w:hRule="exact" w:val="163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  <w:ind w:left="5"/>
            </w:pPr>
            <w:r>
              <w:rPr>
                <w:spacing w:val="-14"/>
                <w:sz w:val="24"/>
                <w:szCs w:val="24"/>
              </w:rPr>
              <w:t>Цели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84163">
            <w:pPr>
              <w:shd w:val="clear" w:color="auto" w:fill="FFFFFF"/>
              <w:spacing w:line="264" w:lineRule="exact"/>
              <w:ind w:right="10" w:firstLine="5"/>
            </w:pPr>
            <w:r>
              <w:t>Продолжать учить рисовать пейзаж белой гуашью, используя фон разных цветов и разнообразные техники рисования. Развивать воображение</w:t>
            </w:r>
            <w:proofErr w:type="gramStart"/>
            <w:r>
              <w:t xml:space="preserve"> ,</w:t>
            </w:r>
            <w:proofErr w:type="gramEnd"/>
            <w:r>
              <w:t xml:space="preserve"> творчество, любовь к природе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DC01B2" w:rsidP="004B6E61">
            <w:pPr>
              <w:shd w:val="clear" w:color="auto" w:fill="FFFFFF"/>
              <w:spacing w:line="264" w:lineRule="exact"/>
              <w:ind w:right="43"/>
            </w:pPr>
            <w:r>
              <w:t>Учить рисовать людей, соблюдая соотношение головы и тела по величине, передавать положение рук и ног при выполнении упражнений</w:t>
            </w:r>
            <w:proofErr w:type="gramStart"/>
            <w:r w:rsidR="00084163">
              <w:t xml:space="preserve"> </w:t>
            </w:r>
            <w:r>
              <w:t>.</w:t>
            </w:r>
            <w:proofErr w:type="gramEnd"/>
            <w:r>
              <w:t>Развивать творчество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262913">
            <w:pPr>
              <w:shd w:val="clear" w:color="auto" w:fill="FFFFFF"/>
              <w:spacing w:line="264" w:lineRule="exact"/>
              <w:ind w:left="5" w:right="149" w:hanging="14"/>
            </w:pPr>
            <w:r>
              <w:t xml:space="preserve">Познакомить с росписью </w:t>
            </w:r>
            <w:proofErr w:type="spellStart"/>
            <w:r>
              <w:t>каргапольской</w:t>
            </w:r>
            <w:proofErr w:type="spellEnd"/>
            <w:r>
              <w:t xml:space="preserve"> игрушки, ее характерными элементами (полосками, дугами, овалами). Учить украшать объемное изделие </w:t>
            </w:r>
            <w:proofErr w:type="spellStart"/>
            <w:r>
              <w:t>каргапольскими</w:t>
            </w:r>
            <w:proofErr w:type="spellEnd"/>
            <w:r>
              <w:t xml:space="preserve"> узорам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445551">
            <w:pPr>
              <w:shd w:val="clear" w:color="auto" w:fill="FFFFFF"/>
              <w:spacing w:line="264" w:lineRule="exact"/>
              <w:ind w:right="115" w:hanging="5"/>
            </w:pPr>
            <w:r>
              <w:t xml:space="preserve">Учить детей </w:t>
            </w:r>
            <w:r w:rsidR="00262913">
              <w:t>рисовать сказочного персонажа</w:t>
            </w:r>
            <w:proofErr w:type="gramStart"/>
            <w:r w:rsidR="00262913">
              <w:t xml:space="preserve"> ,</w:t>
            </w:r>
            <w:proofErr w:type="gramEnd"/>
            <w:r w:rsidR="00262913">
              <w:t xml:space="preserve"> самостоятельно решать творческую задачу. Развивать творчество, фантазию, чувство композиции.</w:t>
            </w:r>
          </w:p>
        </w:tc>
      </w:tr>
      <w:tr w:rsidR="000F60FC" w:rsidTr="000F60FC">
        <w:trPr>
          <w:trHeight w:hRule="exact" w:val="73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445551" w:rsidP="000F60FC">
            <w:pPr>
              <w:shd w:val="clear" w:color="auto" w:fill="FFFFFF"/>
              <w:spacing w:line="264" w:lineRule="exact"/>
              <w:ind w:right="10" w:firstLine="5"/>
            </w:pPr>
            <w:r>
              <w:t>«Еловая ветка с новогодними игрушками</w:t>
            </w:r>
            <w:proofErr w:type="gramStart"/>
            <w:r>
              <w:t>»(</w:t>
            </w:r>
            <w:proofErr w:type="gramEnd"/>
            <w:r>
              <w:t>цветные карандаши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445551" w:rsidP="004B6E61">
            <w:pPr>
              <w:shd w:val="clear" w:color="auto" w:fill="FFFFFF"/>
              <w:spacing w:line="264" w:lineRule="exact"/>
              <w:ind w:right="43"/>
            </w:pPr>
            <w:r>
              <w:t>«Автопортрет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585109" w:rsidP="000F60FC">
            <w:pPr>
              <w:shd w:val="clear" w:color="auto" w:fill="FFFFFF"/>
              <w:spacing w:line="264" w:lineRule="exact"/>
              <w:ind w:left="5" w:right="149" w:hanging="14"/>
            </w:pPr>
            <w:r>
              <w:t>«Строим дом</w:t>
            </w:r>
            <w:proofErr w:type="gramStart"/>
            <w:r>
              <w:t>»(</w:t>
            </w:r>
            <w:proofErr w:type="gramEnd"/>
            <w:r>
              <w:t>свободный выбор материала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585109" w:rsidP="000F60FC">
            <w:pPr>
              <w:shd w:val="clear" w:color="auto" w:fill="FFFFFF"/>
              <w:spacing w:line="264" w:lineRule="exact"/>
              <w:ind w:right="115" w:hanging="5"/>
            </w:pPr>
            <w:r>
              <w:t>«</w:t>
            </w:r>
            <w:r w:rsidR="00262913">
              <w:t>Теплые и холодные тона</w:t>
            </w:r>
            <w:proofErr w:type="gramStart"/>
            <w:r w:rsidR="00262913">
              <w:t>»(</w:t>
            </w:r>
            <w:proofErr w:type="gramEnd"/>
            <w:r w:rsidR="00262913">
              <w:t xml:space="preserve"> гуашь, акварель)</w:t>
            </w:r>
          </w:p>
        </w:tc>
      </w:tr>
      <w:tr w:rsidR="000F60FC" w:rsidTr="000F60FC">
        <w:trPr>
          <w:trHeight w:hRule="exact" w:val="226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445551" w:rsidP="000F60FC">
            <w:pPr>
              <w:shd w:val="clear" w:color="auto" w:fill="FFFFFF"/>
              <w:spacing w:line="264" w:lineRule="exact"/>
              <w:ind w:right="10" w:firstLine="5"/>
            </w:pPr>
            <w:r>
              <w:t>Учить рисовать с натуры, передавать в рисунке строение еловой ветви. Цветными карандашами изображать тонкие иголки на ветке. Развивать художественный вкус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445551" w:rsidP="004B6E61">
            <w:pPr>
              <w:shd w:val="clear" w:color="auto" w:fill="FFFFFF"/>
              <w:spacing w:line="264" w:lineRule="exact"/>
              <w:ind w:right="43"/>
            </w:pPr>
            <w:r>
              <w:t>Развивать художественное восприятие образа человек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585109" w:rsidP="000F60FC">
            <w:pPr>
              <w:shd w:val="clear" w:color="auto" w:fill="FFFFFF"/>
              <w:spacing w:line="264" w:lineRule="exact"/>
              <w:ind w:left="5" w:right="149" w:hanging="14"/>
            </w:pP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придумывать сюжет.</w:t>
            </w:r>
            <w:r w:rsidR="00262913">
              <w:t xml:space="preserve"> </w:t>
            </w:r>
            <w:r>
              <w:t>Развивать чувство композиц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262913" w:rsidP="000F60FC">
            <w:pPr>
              <w:shd w:val="clear" w:color="auto" w:fill="FFFFFF"/>
              <w:spacing w:line="264" w:lineRule="exact"/>
              <w:ind w:right="115" w:hanging="5"/>
            </w:pPr>
            <w:r>
              <w:t>Знакомить с теплыми и холодными цветами. Закреплять умение рисовать предметы по памяти</w:t>
            </w:r>
            <w:proofErr w:type="gramStart"/>
            <w:r>
              <w:t xml:space="preserve">., </w:t>
            </w:r>
            <w:proofErr w:type="gramEnd"/>
            <w:r>
              <w:t>получать новые цвета при смешивании красок. Приучать к аккуратности.</w:t>
            </w:r>
          </w:p>
        </w:tc>
      </w:tr>
      <w:tr w:rsidR="000F60FC" w:rsidTr="003A24C0">
        <w:trPr>
          <w:trHeight w:hRule="exact" w:val="79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585109">
            <w:pPr>
              <w:shd w:val="clear" w:color="auto" w:fill="FFFFFF"/>
              <w:spacing w:line="264" w:lineRule="exact"/>
              <w:ind w:right="96" w:firstLine="10"/>
            </w:pPr>
            <w:r>
              <w:t>«Зимний пейзаж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585109">
            <w:pPr>
              <w:shd w:val="clear" w:color="auto" w:fill="FFFFFF"/>
              <w:spacing w:line="264" w:lineRule="exact"/>
              <w:ind w:right="38"/>
            </w:pPr>
            <w:r>
              <w:t>«Я и мои друзья</w:t>
            </w:r>
            <w:proofErr w:type="gramStart"/>
            <w:r>
              <w:t>»(</w:t>
            </w:r>
            <w:proofErr w:type="gramEnd"/>
            <w:r>
              <w:t>обводка цветными карандашам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70C0A" w:rsidP="00070C0A">
            <w:pPr>
              <w:shd w:val="clear" w:color="auto" w:fill="FFFFFF"/>
              <w:spacing w:line="269" w:lineRule="exact"/>
              <w:ind w:right="86"/>
            </w:pPr>
            <w:r>
              <w:t>« Солдат на посту</w:t>
            </w:r>
            <w:proofErr w:type="gramStart"/>
            <w:r>
              <w:t>»(</w:t>
            </w:r>
            <w:proofErr w:type="gramEnd"/>
            <w:r>
              <w:t xml:space="preserve"> акварель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F30C77">
            <w:pPr>
              <w:shd w:val="clear" w:color="auto" w:fill="FFFFFF"/>
              <w:spacing w:line="264" w:lineRule="exact"/>
              <w:ind w:right="206" w:hanging="5"/>
            </w:pPr>
            <w:r>
              <w:t>«</w:t>
            </w:r>
            <w:proofErr w:type="spellStart"/>
            <w:r>
              <w:t>Филимоновский</w:t>
            </w:r>
            <w:proofErr w:type="spellEnd"/>
            <w:r>
              <w:t xml:space="preserve"> петушок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</w:tr>
      <w:tr w:rsidR="000F60FC" w:rsidTr="003A24C0">
        <w:trPr>
          <w:trHeight w:hRule="exact" w:val="175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</w:pPr>
            <w:r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585109">
            <w:pPr>
              <w:shd w:val="clear" w:color="auto" w:fill="FFFFFF"/>
              <w:spacing w:line="259" w:lineRule="exact"/>
              <w:ind w:right="48"/>
            </w:pPr>
            <w:r>
              <w:t>Учить рисовать контрастный зимний пейзаж, используя белую и черную гуашь</w:t>
            </w:r>
            <w:proofErr w:type="gramStart"/>
            <w:r w:rsidR="00070C0A">
              <w:t xml:space="preserve"> </w:t>
            </w:r>
            <w:r>
              <w:t>.</w:t>
            </w:r>
            <w:proofErr w:type="gramEnd"/>
            <w:r>
              <w:t>Развивать воображение, эмоционально-эстетические чувства, любовь к природе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585109">
            <w:pPr>
              <w:shd w:val="clear" w:color="auto" w:fill="FFFFFF"/>
              <w:spacing w:line="259" w:lineRule="exact"/>
              <w:ind w:right="19"/>
            </w:pPr>
            <w:r>
              <w:t>Продолжать учить придавать знакомому предмету новый образ с помощью дополнительных деталей цветными карандашами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70C0A" w:rsidP="00070C0A">
            <w:pPr>
              <w:shd w:val="clear" w:color="auto" w:fill="FFFFFF"/>
              <w:spacing w:line="259" w:lineRule="exact"/>
              <w:ind w:right="53"/>
            </w:pPr>
            <w:r>
              <w:t>Учить создавать в рисунке образ воина, развивать внимание, воображение, формировать интерес и уважение к Российской арм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F30C77">
            <w:pPr>
              <w:shd w:val="clear" w:color="auto" w:fill="FFFFFF"/>
              <w:spacing w:line="259" w:lineRule="exact"/>
              <w:ind w:right="53"/>
            </w:pPr>
            <w:r>
              <w:t xml:space="preserve">Воспитывать интерес к творчеству </w:t>
            </w:r>
            <w:proofErr w:type="spellStart"/>
            <w:r>
              <w:t>филимоновских</w:t>
            </w:r>
            <w:proofErr w:type="spellEnd"/>
            <w:r w:rsidR="00070C0A">
              <w:t xml:space="preserve"> </w:t>
            </w:r>
            <w:r>
              <w:t>мастеров.</w:t>
            </w:r>
            <w:r w:rsidR="00070C0A">
              <w:t xml:space="preserve"> </w:t>
            </w:r>
            <w:r>
              <w:t>любовь к народному искусству</w:t>
            </w:r>
            <w:proofErr w:type="gramStart"/>
            <w:r w:rsidR="00070C0A">
              <w:t xml:space="preserve"> </w:t>
            </w:r>
            <w:r>
              <w:t>.</w:t>
            </w:r>
            <w:proofErr w:type="gramEnd"/>
            <w:r>
              <w:t xml:space="preserve">Знакомить с элементами </w:t>
            </w:r>
            <w:proofErr w:type="spellStart"/>
            <w:r>
              <w:t>филимоновской</w:t>
            </w:r>
            <w:proofErr w:type="spellEnd"/>
            <w:r w:rsidR="00070C0A">
              <w:t xml:space="preserve"> </w:t>
            </w:r>
            <w:r>
              <w:t>росписи.</w:t>
            </w:r>
            <w:r w:rsidR="00070C0A">
              <w:t xml:space="preserve"> </w:t>
            </w:r>
            <w:r>
              <w:t>Развивать художественный вкус и самостоятельность.</w:t>
            </w:r>
          </w:p>
        </w:tc>
      </w:tr>
      <w:tr w:rsidR="000F60FC" w:rsidTr="000F60FC">
        <w:trPr>
          <w:trHeight w:hRule="exact" w:val="57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F30C77" w:rsidP="000F60FC">
            <w:pPr>
              <w:shd w:val="clear" w:color="auto" w:fill="FFFFFF"/>
              <w:spacing w:line="259" w:lineRule="exact"/>
              <w:ind w:right="48"/>
            </w:pPr>
            <w:r>
              <w:t>«</w:t>
            </w:r>
            <w:r w:rsidR="00070C0A">
              <w:t>Портрет папы» (гуашь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1F3B1A" w:rsidP="000F60FC">
            <w:pPr>
              <w:shd w:val="clear" w:color="auto" w:fill="FFFFFF"/>
              <w:spacing w:line="259" w:lineRule="exact"/>
              <w:ind w:right="19"/>
            </w:pPr>
            <w:r>
              <w:t>«Пингвины</w:t>
            </w:r>
            <w:proofErr w:type="gramStart"/>
            <w:r>
              <w:t>»(</w:t>
            </w:r>
            <w:proofErr w:type="gramEnd"/>
            <w:r>
              <w:t>акварел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1F3B1A" w:rsidP="000F60FC">
            <w:pPr>
              <w:shd w:val="clear" w:color="auto" w:fill="FFFFFF"/>
              <w:spacing w:line="259" w:lineRule="exact"/>
              <w:ind w:left="5" w:right="53" w:firstLine="5"/>
            </w:pPr>
            <w:proofErr w:type="gramStart"/>
            <w:r>
              <w:t xml:space="preserve">«Черепаха с </w:t>
            </w:r>
            <w:proofErr w:type="spellStart"/>
            <w:r>
              <w:t>черепашатами</w:t>
            </w:r>
            <w:proofErr w:type="spellEnd"/>
            <w:r>
              <w:t>»</w:t>
            </w:r>
            <w:r w:rsidR="00070C0A">
              <w:t xml:space="preserve"> </w:t>
            </w:r>
            <w:r>
              <w:t xml:space="preserve">(Цветные кар.) карандаши) 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1F3B1A" w:rsidP="000F60FC">
            <w:pPr>
              <w:shd w:val="clear" w:color="auto" w:fill="FFFFFF"/>
              <w:spacing w:line="259" w:lineRule="exact"/>
              <w:ind w:right="53"/>
            </w:pPr>
            <w:r>
              <w:t>«Мишка,</w:t>
            </w:r>
            <w:r w:rsidR="00070C0A">
              <w:t xml:space="preserve"> </w:t>
            </w:r>
            <w:r>
              <w:t>мишка</w:t>
            </w:r>
            <w:proofErr w:type="gramStart"/>
            <w:r w:rsidR="00070C0A">
              <w:t xml:space="preserve"> </w:t>
            </w:r>
            <w:r>
              <w:t>,</w:t>
            </w:r>
            <w:proofErr w:type="gramEnd"/>
            <w:r>
              <w:t>лежебока»(</w:t>
            </w:r>
            <w:proofErr w:type="spellStart"/>
            <w:r>
              <w:t>фломастеры,</w:t>
            </w:r>
            <w:r w:rsidR="00070C0A">
              <w:t>штриховка</w:t>
            </w:r>
            <w:proofErr w:type="spellEnd"/>
            <w:r w:rsidR="00070C0A">
              <w:t xml:space="preserve">) </w:t>
            </w:r>
            <w:proofErr w:type="spellStart"/>
            <w:r w:rsidR="00070C0A">
              <w:t>штриховка</w:t>
            </w:r>
            <w:r>
              <w:t>штриховка</w:t>
            </w:r>
            <w:proofErr w:type="spellEnd"/>
            <w:r w:rsidR="00070C0A">
              <w:t>)</w:t>
            </w:r>
            <w:r>
              <w:t xml:space="preserve"> «петелькой»)</w:t>
            </w:r>
          </w:p>
        </w:tc>
      </w:tr>
      <w:tr w:rsidR="000F60FC" w:rsidTr="000F60FC">
        <w:trPr>
          <w:trHeight w:hRule="exact" w:val="1703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1F3B1A" w:rsidP="000F60FC">
            <w:pPr>
              <w:shd w:val="clear" w:color="auto" w:fill="FFFFFF"/>
              <w:spacing w:line="259" w:lineRule="exact"/>
              <w:ind w:right="48"/>
            </w:pPr>
            <w:r>
              <w:t>Продолжать работу по рисованию гуашью.</w:t>
            </w:r>
            <w:r w:rsidR="00070C0A">
              <w:t xml:space="preserve"> Учить рисовать по памяти портрет папы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2BCC" w:rsidP="000F60FC">
            <w:pPr>
              <w:shd w:val="clear" w:color="auto" w:fill="FFFFFF"/>
              <w:spacing w:line="259" w:lineRule="exact"/>
              <w:ind w:right="19"/>
            </w:pPr>
            <w:r>
              <w:t>Учить создавать сюжетную композицию, рисовать пингвинов в виде кругов и овалов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2BCC" w:rsidP="000F60FC">
            <w:pPr>
              <w:shd w:val="clear" w:color="auto" w:fill="FFFFFF"/>
              <w:spacing w:line="259" w:lineRule="exact"/>
              <w:ind w:left="5" w:right="53" w:firstLine="5"/>
            </w:pPr>
            <w:r>
              <w:t>Продолжать знакомить с графическим изображением животных разных размер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32BCC" w:rsidP="000F60FC">
            <w:pPr>
              <w:shd w:val="clear" w:color="auto" w:fill="FFFFFF"/>
              <w:spacing w:line="259" w:lineRule="exact"/>
              <w:ind w:right="53"/>
            </w:pPr>
            <w:r>
              <w:t>Закреплять умение рисовать спящее животное</w:t>
            </w:r>
            <w:proofErr w:type="gramStart"/>
            <w:r w:rsidR="00070C0A">
              <w:t xml:space="preserve"> </w:t>
            </w:r>
            <w:r>
              <w:t>,</w:t>
            </w:r>
            <w:proofErr w:type="gramEnd"/>
            <w:r>
              <w:t>соблюдая пропорции. Форму и строение тела.</w:t>
            </w:r>
            <w:r w:rsidR="00070C0A">
              <w:t xml:space="preserve"> </w:t>
            </w:r>
            <w:r>
              <w:t>Упражнять в рисовании «петелькой».</w:t>
            </w:r>
          </w:p>
        </w:tc>
      </w:tr>
      <w:tr w:rsidR="007548FE" w:rsidTr="006B1F1F">
        <w:trPr>
          <w:trHeight w:hRule="exact" w:val="538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 w:rsidP="007E4C57">
            <w:pPr>
              <w:shd w:val="clear" w:color="auto" w:fill="FFFFFF"/>
            </w:pPr>
          </w:p>
          <w:p w:rsidR="007548FE" w:rsidRPr="007E4C57" w:rsidRDefault="00D60C58" w:rsidP="007E4C57">
            <w:pPr>
              <w:shd w:val="clear" w:color="auto" w:fill="FFFFFF"/>
            </w:pPr>
            <w:r>
              <w:t>мар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5"/>
            </w:pPr>
            <w:r>
              <w:rPr>
                <w:spacing w:val="-11"/>
                <w:sz w:val="24"/>
                <w:szCs w:val="24"/>
              </w:rPr>
              <w:t>Тем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932BCC">
            <w:pPr>
              <w:shd w:val="clear" w:color="auto" w:fill="FFFFFF"/>
              <w:spacing w:line="278" w:lineRule="exact"/>
              <w:ind w:left="5" w:right="130"/>
            </w:pPr>
            <w:r>
              <w:t>«Портрет мамы</w:t>
            </w:r>
            <w:proofErr w:type="gramStart"/>
            <w:r>
              <w:t>»(</w:t>
            </w:r>
            <w:proofErr w:type="gramEnd"/>
            <w:r>
              <w:t>свободный выбор)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3F768B">
            <w:pPr>
              <w:shd w:val="clear" w:color="auto" w:fill="FFFFFF"/>
              <w:spacing w:line="264" w:lineRule="exact"/>
              <w:ind w:left="10" w:right="134"/>
            </w:pPr>
            <w:r>
              <w:t xml:space="preserve"> « Снегурочка» (рисование гуашью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0206A2">
            <w:pPr>
              <w:shd w:val="clear" w:color="auto" w:fill="FFFFFF"/>
              <w:spacing w:line="264" w:lineRule="exact"/>
              <w:ind w:left="10" w:right="72" w:firstLine="5"/>
            </w:pPr>
            <w:r>
              <w:t>«Профессии,</w:t>
            </w:r>
            <w:r w:rsidR="003F768B">
              <w:t xml:space="preserve"> </w:t>
            </w:r>
            <w:r>
              <w:t>которые мне нравятся</w:t>
            </w:r>
            <w:proofErr w:type="gramStart"/>
            <w:r>
              <w:t>»(</w:t>
            </w:r>
            <w:proofErr w:type="gramEnd"/>
            <w:r>
              <w:t>Акварель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3F768B" w:rsidP="003F768B">
            <w:pPr>
              <w:shd w:val="clear" w:color="auto" w:fill="FFFFFF"/>
              <w:spacing w:line="269" w:lineRule="exact"/>
              <w:ind w:right="466"/>
            </w:pPr>
            <w:r>
              <w:t>« Дракончик» (гуашь)</w:t>
            </w:r>
          </w:p>
        </w:tc>
      </w:tr>
      <w:tr w:rsidR="007548FE" w:rsidTr="006B1F1F">
        <w:trPr>
          <w:trHeight w:hRule="exact" w:val="210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FE" w:rsidRDefault="007548FE">
            <w:pPr>
              <w:widowControl/>
              <w:autoSpaceDE/>
              <w:autoSpaceDN/>
              <w:adjustRightInd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7548FE"/>
          <w:p w:rsidR="007548FE" w:rsidRDefault="007548FE">
            <w:pPr>
              <w:shd w:val="clear" w:color="auto" w:fill="FFFFFF"/>
              <w:ind w:left="5"/>
            </w:pPr>
            <w:r>
              <w:rPr>
                <w:spacing w:val="-13"/>
                <w:sz w:val="24"/>
                <w:szCs w:val="24"/>
              </w:rPr>
              <w:t>Цели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932BCC">
            <w:pPr>
              <w:shd w:val="clear" w:color="auto" w:fill="FFFFFF"/>
              <w:spacing w:line="259" w:lineRule="exact"/>
              <w:ind w:right="43" w:firstLine="5"/>
            </w:pPr>
            <w:r>
              <w:t>Учить рисовать по памяти портрет мамы.</w:t>
            </w:r>
            <w:r w:rsidR="00070C0A">
              <w:t xml:space="preserve"> </w:t>
            </w:r>
            <w:r>
              <w:t xml:space="preserve">Воспитывать любовь </w:t>
            </w:r>
            <w:proofErr w:type="gramStart"/>
            <w:r>
              <w:t>к</w:t>
            </w:r>
            <w:proofErr w:type="gramEnd"/>
            <w:r>
              <w:t xml:space="preserve"> своим близким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3F768B" w:rsidP="00070C0A">
            <w:pPr>
              <w:shd w:val="clear" w:color="auto" w:fill="FFFFFF"/>
              <w:spacing w:line="254" w:lineRule="exact"/>
            </w:pPr>
            <w:r>
              <w:t>Продолжать знакомить детей с понятием «холодные цвета». Учить детей рисовать сказочного персонажа, соблюдая пропорции тела. Развивать творчество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0206A2">
            <w:pPr>
              <w:shd w:val="clear" w:color="auto" w:fill="FFFFFF"/>
              <w:spacing w:line="254" w:lineRule="exact"/>
              <w:ind w:left="10" w:firstLine="5"/>
            </w:pPr>
            <w:r>
              <w:t>Формировать нравственно-эстетическое отношение  к образу человека; учить отражать в рисунке выразительность внешнего вида людей различных профессий;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FE" w:rsidRDefault="003F768B">
            <w:pPr>
              <w:shd w:val="clear" w:color="auto" w:fill="FFFFFF"/>
              <w:spacing w:line="254" w:lineRule="exact"/>
              <w:ind w:right="77" w:firstLine="10"/>
            </w:pPr>
            <w:r>
              <w:t>Продолжать работу по рисованию гуашью.</w:t>
            </w:r>
          </w:p>
        </w:tc>
      </w:tr>
    </w:tbl>
    <w:p w:rsidR="007548FE" w:rsidRDefault="007548FE" w:rsidP="007548FE">
      <w:pPr>
        <w:widowControl/>
        <w:autoSpaceDE/>
        <w:autoSpaceDN/>
        <w:adjustRightInd/>
        <w:sectPr w:rsidR="007548FE">
          <w:pgSz w:w="16834" w:h="11909" w:orient="landscape"/>
          <w:pgMar w:top="1197" w:right="1128" w:bottom="360" w:left="1128" w:header="720" w:footer="720" w:gutter="0"/>
          <w:cols w:space="720"/>
        </w:sectPr>
      </w:pPr>
    </w:p>
    <w:p w:rsidR="007548FE" w:rsidRDefault="007548FE" w:rsidP="007548FE">
      <w:pPr>
        <w:shd w:val="clear" w:color="auto" w:fill="FFFFFF"/>
        <w:spacing w:before="1018"/>
        <w:ind w:right="10"/>
        <w:jc w:val="right"/>
      </w:pPr>
      <w:r>
        <w:rPr>
          <w:i/>
          <w:iCs/>
          <w:spacing w:val="-13"/>
          <w:sz w:val="22"/>
          <w:szCs w:val="22"/>
        </w:rPr>
        <w:lastRenderedPageBreak/>
        <w:t>Окончание табл.</w:t>
      </w:r>
    </w:p>
    <w:p w:rsidR="007548FE" w:rsidRDefault="007548FE" w:rsidP="007548FE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725"/>
        <w:gridCol w:w="3317"/>
        <w:gridCol w:w="3326"/>
        <w:gridCol w:w="3264"/>
        <w:gridCol w:w="3235"/>
      </w:tblGrid>
      <w:tr w:rsidR="007548FE" w:rsidTr="007548FE">
        <w:trPr>
          <w:trHeight w:hRule="exact" w:val="2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230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206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502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512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93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FE" w:rsidRDefault="007548FE">
            <w:pPr>
              <w:shd w:val="clear" w:color="auto" w:fill="FFFFFF"/>
              <w:ind w:left="1454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F60FC" w:rsidTr="0056625F">
        <w:trPr>
          <w:trHeight w:hRule="exact" w:val="60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>
            <w:pPr>
              <w:shd w:val="clear" w:color="auto" w:fill="FFFFFF"/>
            </w:pPr>
            <w: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</w:pPr>
            <w:r>
              <w:t>«Ранняя весна</w:t>
            </w:r>
            <w:proofErr w:type="gramStart"/>
            <w:r>
              <w:t>»(</w:t>
            </w:r>
            <w:proofErr w:type="gramEnd"/>
            <w:r>
              <w:t>акварель)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</w:pPr>
            <w:r>
              <w:t>«Мои любимые животные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  <w:spacing w:line="278" w:lineRule="exact"/>
              <w:ind w:right="130" w:hanging="10"/>
            </w:pPr>
            <w:r>
              <w:t>«Белка</w:t>
            </w:r>
            <w:proofErr w:type="gramStart"/>
            <w:r>
              <w:t>»(</w:t>
            </w:r>
            <w:proofErr w:type="gramEnd"/>
            <w:r>
              <w:t>Цветные карандаши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  <w:spacing w:line="278" w:lineRule="exact"/>
              <w:ind w:right="115" w:hanging="5"/>
            </w:pPr>
            <w:r>
              <w:t>«Хохломские узоры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</w:tr>
      <w:tr w:rsidR="000F60FC" w:rsidTr="000F60FC">
        <w:trPr>
          <w:trHeight w:hRule="exact" w:val="2103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>
            <w:pPr>
              <w:shd w:val="clear" w:color="auto" w:fill="FFFFFF"/>
            </w:pPr>
            <w:r>
              <w:t>Ц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</w:pPr>
            <w:r>
              <w:t>Уточнить знания детей о пейзаже как виде живописи.</w:t>
            </w:r>
            <w:r w:rsidR="003F768B">
              <w:t xml:space="preserve"> </w:t>
            </w: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выбирать сюжет и передавать в рисунке признаки весны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</w:pPr>
            <w:r>
              <w:t xml:space="preserve">Воспитывать эстетически-нравственное отношение к животным;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  <w:spacing w:line="278" w:lineRule="exact"/>
              <w:ind w:right="130" w:hanging="10"/>
            </w:pPr>
            <w:r>
              <w:t>Учить изображать животного графическими приемами</w:t>
            </w:r>
            <w:proofErr w:type="gramStart"/>
            <w:r w:rsidR="003F768B">
              <w:t xml:space="preserve"> </w:t>
            </w:r>
            <w:r>
              <w:t>.</w:t>
            </w:r>
            <w:proofErr w:type="gramEnd"/>
            <w:r>
              <w:t>Развивать образное мышление при отгадывании загадок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E1F2F">
            <w:pPr>
              <w:shd w:val="clear" w:color="auto" w:fill="FFFFFF"/>
              <w:spacing w:line="278" w:lineRule="exact"/>
              <w:ind w:right="115" w:hanging="5"/>
            </w:pPr>
            <w:r>
              <w:t>Расширять знания о хохломском промысле.</w:t>
            </w:r>
            <w:r w:rsidR="003F768B">
              <w:t xml:space="preserve"> </w:t>
            </w:r>
            <w:r w:rsidR="0094016C">
              <w:t>Учить выделять растительно-травный орнамент</w:t>
            </w:r>
            <w:proofErr w:type="gramStart"/>
            <w:r w:rsidR="003F768B">
              <w:t xml:space="preserve"> </w:t>
            </w:r>
            <w:r w:rsidR="0094016C">
              <w:t>.</w:t>
            </w:r>
            <w:proofErr w:type="gramEnd"/>
            <w:r w:rsidR="0094016C">
              <w:t>Продолжать учить детей составлять узор.</w:t>
            </w:r>
          </w:p>
        </w:tc>
      </w:tr>
      <w:tr w:rsidR="000F60FC" w:rsidTr="00B965E6">
        <w:trPr>
          <w:trHeight w:hRule="exact" w:val="86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68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  <w:spacing w:line="288" w:lineRule="exact"/>
              <w:ind w:right="96"/>
            </w:pPr>
            <w:r>
              <w:t>«Ледоход на реке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  <w:spacing w:line="278" w:lineRule="exact"/>
              <w:ind w:right="235"/>
            </w:pPr>
            <w:r>
              <w:t>«Жители других планет</w:t>
            </w:r>
            <w:proofErr w:type="gramStart"/>
            <w:r>
              <w:t>»(</w:t>
            </w:r>
            <w:proofErr w:type="gramEnd"/>
            <w:r>
              <w:t>цветные карандаш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</w:pPr>
            <w:r>
              <w:t>«Чудесные бабочки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  <w:spacing w:line="283" w:lineRule="exact"/>
              <w:ind w:right="58" w:hanging="5"/>
            </w:pPr>
            <w:r>
              <w:t>«</w:t>
            </w:r>
            <w:r w:rsidR="003E343A">
              <w:t xml:space="preserve"> Нарисуй, что произошло в детском саду</w:t>
            </w:r>
            <w:proofErr w:type="gramStart"/>
            <w:r w:rsidR="003E343A">
              <w:t>»</w:t>
            </w:r>
            <w:r w:rsidR="00B137EF">
              <w:t>(</w:t>
            </w:r>
            <w:proofErr w:type="gramEnd"/>
            <w:r w:rsidR="00B137EF">
              <w:t>цветные карандаши)</w:t>
            </w:r>
          </w:p>
        </w:tc>
      </w:tr>
      <w:tr w:rsidR="000F60FC" w:rsidTr="00B965E6">
        <w:trPr>
          <w:trHeight w:hRule="exact" w:val="253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  <w:spacing w:line="278" w:lineRule="exact"/>
              <w:ind w:right="62" w:firstLine="5"/>
            </w:pPr>
            <w:r>
              <w:t>Учить создавать пейзажную композицию, изображая ледоход на реке.</w:t>
            </w:r>
            <w:r w:rsidR="003E343A">
              <w:t xml:space="preserve"> </w:t>
            </w:r>
            <w:r>
              <w:t>Закреплять умение вписывать рисунок в лист.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  <w:spacing w:line="283" w:lineRule="exact"/>
            </w:pPr>
            <w:r>
              <w:t>Развивать умение вписывать рисунок в лист.</w:t>
            </w:r>
            <w:r w:rsidR="003E343A">
              <w:t xml:space="preserve"> </w:t>
            </w:r>
            <w:r>
              <w:t>Учить закрашивать предметы цветными карандашами. Развивать фантазию и самостоятельность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94016C">
            <w:pPr>
              <w:shd w:val="clear" w:color="auto" w:fill="FFFFFF"/>
              <w:spacing w:line="278" w:lineRule="exact"/>
              <w:ind w:right="24"/>
            </w:pPr>
            <w:r>
              <w:t>Формировать эстетическое отношение к реальным предметам и их изображению разными техниками; развивать чувство композиции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B137EF" w:rsidP="003E343A">
            <w:pPr>
              <w:shd w:val="clear" w:color="auto" w:fill="FFFFFF"/>
              <w:spacing w:line="274" w:lineRule="exact"/>
              <w:ind w:right="34"/>
            </w:pPr>
            <w:r>
              <w:t>Учить задумывать рисунок на основе полученных впечатлений, развивать фантазию, творческую активность, закреплять технические умения и навыки рисования разными материалами.</w:t>
            </w:r>
          </w:p>
        </w:tc>
      </w:tr>
      <w:tr w:rsidR="000F60FC" w:rsidTr="000F60FC">
        <w:trPr>
          <w:trHeight w:hRule="exact" w:val="56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1A66AE" w:rsidP="000F60FC">
            <w:pPr>
              <w:shd w:val="clear" w:color="auto" w:fill="FFFFFF"/>
              <w:spacing w:line="278" w:lineRule="exact"/>
              <w:ind w:right="62" w:firstLine="5"/>
            </w:pPr>
            <w:r>
              <w:t>«</w:t>
            </w:r>
            <w:r w:rsidR="003E343A">
              <w:t>Кружевные рыбки</w:t>
            </w:r>
            <w:proofErr w:type="gramStart"/>
            <w:r w:rsidR="003E343A">
              <w:t>»</w:t>
            </w:r>
            <w:r w:rsidR="00FA58BC">
              <w:t>(</w:t>
            </w:r>
            <w:proofErr w:type="gramEnd"/>
            <w:r w:rsidR="00FA58BC">
              <w:t>акварель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1A66AE" w:rsidP="000F60FC">
            <w:pPr>
              <w:shd w:val="clear" w:color="auto" w:fill="FFFFFF"/>
              <w:spacing w:line="283" w:lineRule="exact"/>
            </w:pPr>
            <w:r>
              <w:t>«Конь из Дымково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E343A" w:rsidP="000F60FC">
            <w:pPr>
              <w:shd w:val="clear" w:color="auto" w:fill="FFFFFF"/>
              <w:spacing w:line="278" w:lineRule="exact"/>
              <w:ind w:right="24"/>
            </w:pPr>
            <w:r>
              <w:t>« Моя семья</w:t>
            </w:r>
            <w:proofErr w:type="gramStart"/>
            <w:r>
              <w:t>»</w:t>
            </w:r>
            <w:r w:rsidR="00EB10E4">
              <w:t>(</w:t>
            </w:r>
            <w:proofErr w:type="gramEnd"/>
            <w:r w:rsidR="00EB10E4">
              <w:t>цветные карандаши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C40504" w:rsidP="000F60FC">
            <w:pPr>
              <w:shd w:val="clear" w:color="auto" w:fill="FFFFFF"/>
              <w:spacing w:line="274" w:lineRule="exact"/>
              <w:ind w:right="34" w:hanging="5"/>
            </w:pPr>
            <w:r>
              <w:t>«Цветы в Городце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</w:tr>
      <w:tr w:rsidR="000F60FC" w:rsidTr="000F60FC">
        <w:trPr>
          <w:trHeight w:hRule="exact" w:val="2261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FA58BC" w:rsidP="003E343A">
            <w:pPr>
              <w:shd w:val="clear" w:color="auto" w:fill="FFFFFF"/>
              <w:spacing w:line="278" w:lineRule="exact"/>
              <w:ind w:right="62"/>
            </w:pPr>
            <w:r>
              <w:t>Научить передавать признаки необычности, сказочности образов  с помощью различных средств  выразительности: линии, цвета, пятна, элементов декора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1A66AE" w:rsidP="000F60FC">
            <w:pPr>
              <w:shd w:val="clear" w:color="auto" w:fill="FFFFFF"/>
              <w:spacing w:line="283" w:lineRule="exact"/>
            </w:pPr>
            <w:r>
              <w:t>Продолжать знакомить детей с изделиями народных промыслов, закреплять и углублять знания о дымковской игрушке и ее росписи</w:t>
            </w:r>
            <w:proofErr w:type="gramStart"/>
            <w:r w:rsidR="00B137EF">
              <w:t xml:space="preserve"> </w:t>
            </w:r>
            <w:r>
              <w:t>.</w:t>
            </w:r>
            <w:proofErr w:type="gramEnd"/>
            <w:r>
              <w:t>Воспитывать любовь к народному творчеству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FA58BC" w:rsidP="00FA58BC">
            <w:pPr>
              <w:shd w:val="clear" w:color="auto" w:fill="FFFFFF"/>
              <w:spacing w:line="278" w:lineRule="exact"/>
              <w:ind w:right="24"/>
            </w:pPr>
            <w:r>
              <w:t>Закрепить навыки детей в изображении фигур людей</w:t>
            </w:r>
            <w:proofErr w:type="gramStart"/>
            <w:r>
              <w:t xml:space="preserve"> Р</w:t>
            </w:r>
            <w:proofErr w:type="gramEnd"/>
            <w:r>
              <w:t>азвивать способность детей передавать эмоциональное состояние человека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C40504" w:rsidP="000F60FC">
            <w:pPr>
              <w:shd w:val="clear" w:color="auto" w:fill="FFFFFF"/>
              <w:spacing w:line="274" w:lineRule="exact"/>
              <w:ind w:right="34" w:hanging="5"/>
            </w:pPr>
            <w:r>
              <w:t>Познакомить детей традиционным русским промыслом города Городца, с элементами и цветосочетаниями</w:t>
            </w:r>
            <w:proofErr w:type="gramStart"/>
            <w:r>
              <w:t xml:space="preserve"> ,</w:t>
            </w:r>
            <w:proofErr w:type="gramEnd"/>
            <w:r>
              <w:t xml:space="preserve"> характерными для городецкой росписи, спецификой создания декоративных цветов.</w:t>
            </w:r>
          </w:p>
        </w:tc>
      </w:tr>
      <w:tr w:rsidR="000F60FC" w:rsidTr="00620146">
        <w:trPr>
          <w:trHeight w:hRule="exact" w:val="85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F60FC" w:rsidRDefault="000F60FC">
            <w:pPr>
              <w:shd w:val="clear" w:color="auto" w:fill="FFFFFF"/>
              <w:ind w:left="168"/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0FC" w:rsidRDefault="000F60FC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C40504">
            <w:pPr>
              <w:shd w:val="clear" w:color="auto" w:fill="FFFFFF"/>
              <w:spacing w:line="274" w:lineRule="exact"/>
              <w:ind w:right="106"/>
            </w:pPr>
            <w:r>
              <w:t>«Улитка и одуванчик</w:t>
            </w:r>
            <w:proofErr w:type="gramStart"/>
            <w:r>
              <w:t>»(</w:t>
            </w:r>
            <w:proofErr w:type="gramEnd"/>
            <w:r>
              <w:t>гуашь, рисование ладошкой)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C40504">
            <w:pPr>
              <w:shd w:val="clear" w:color="auto" w:fill="FFFFFF"/>
              <w:spacing w:line="274" w:lineRule="exact"/>
              <w:ind w:right="82" w:firstLine="5"/>
            </w:pPr>
            <w:r>
              <w:t>«Комнатный цветок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DE589C">
            <w:pPr>
              <w:shd w:val="clear" w:color="auto" w:fill="FFFFFF"/>
              <w:spacing w:line="283" w:lineRule="exact"/>
              <w:ind w:right="576"/>
            </w:pPr>
            <w:r>
              <w:t>«</w:t>
            </w:r>
            <w:r w:rsidR="003E343A">
              <w:t>Мой любимый сказочный герой</w:t>
            </w:r>
            <w:proofErr w:type="gramStart"/>
            <w:r w:rsidR="003E343A">
              <w:t>»</w:t>
            </w:r>
            <w:r w:rsidR="00EB10E4">
              <w:t>(</w:t>
            </w:r>
            <w:proofErr w:type="gramEnd"/>
            <w:r w:rsidR="00EB10E4">
              <w:t>гуашь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DE589C">
            <w:pPr>
              <w:shd w:val="clear" w:color="auto" w:fill="FFFFFF"/>
              <w:spacing w:line="278" w:lineRule="exact"/>
              <w:ind w:right="216"/>
            </w:pPr>
            <w:r>
              <w:t>«Первый день в школе</w:t>
            </w:r>
            <w:proofErr w:type="gramStart"/>
            <w:r>
              <w:t>»(</w:t>
            </w:r>
            <w:proofErr w:type="gramEnd"/>
            <w:r>
              <w:t>свободный выбор материала)</w:t>
            </w:r>
          </w:p>
        </w:tc>
      </w:tr>
      <w:tr w:rsidR="000F60FC" w:rsidTr="00EB10E4">
        <w:trPr>
          <w:trHeight w:hRule="exact" w:val="1849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/>
          <w:p w:rsidR="000F60FC" w:rsidRDefault="000F60FC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Цели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C40504">
            <w:pPr>
              <w:shd w:val="clear" w:color="auto" w:fill="FFFFFF"/>
              <w:tabs>
                <w:tab w:val="left" w:pos="288"/>
              </w:tabs>
              <w:spacing w:line="274" w:lineRule="exact"/>
              <w:ind w:right="96"/>
            </w:pPr>
            <w:r>
              <w:t>Продолжать учить передавать в рисунке форму и строение предмета, использовать разные техники.</w:t>
            </w:r>
            <w:r w:rsidR="003E343A">
              <w:t xml:space="preserve"> </w:t>
            </w:r>
            <w:r>
              <w:t>Развивать воображение.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C40504">
            <w:pPr>
              <w:shd w:val="clear" w:color="auto" w:fill="FFFFFF"/>
              <w:spacing w:line="278" w:lineRule="exact"/>
              <w:ind w:right="10" w:firstLine="5"/>
            </w:pPr>
            <w:r>
              <w:t xml:space="preserve">Закреплять навыки рисования гуашью. </w:t>
            </w:r>
            <w:r w:rsidR="00DE589C">
              <w:t>Развивать пространственное мышление, глазомер.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EB10E4" w:rsidP="00EB10E4">
            <w:pPr>
              <w:shd w:val="clear" w:color="auto" w:fill="FFFFFF"/>
              <w:spacing w:line="278" w:lineRule="exact"/>
            </w:pPr>
            <w:r>
              <w:t>Продолжать учить рисовать иллюстрации к сказке, располагать предметы на переднем и заднем планах</w:t>
            </w:r>
            <w:proofErr w:type="gramStart"/>
            <w:r>
              <w:t xml:space="preserve"> З</w:t>
            </w:r>
            <w:proofErr w:type="gramEnd"/>
            <w:r>
              <w:t>акреплять умение создавать выразительные образы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DE589C">
            <w:pPr>
              <w:shd w:val="clear" w:color="auto" w:fill="FFFFFF"/>
              <w:spacing w:line="278" w:lineRule="exact"/>
              <w:ind w:right="53"/>
            </w:pPr>
            <w:r>
              <w:t>Закреплять умение самостоятельно выбирать сюжет, используя любую технику рисования</w:t>
            </w:r>
            <w:proofErr w:type="gramStart"/>
            <w:r w:rsidR="003E343A">
              <w:t xml:space="preserve"> </w:t>
            </w:r>
            <w:r>
              <w:t>.</w:t>
            </w:r>
            <w:proofErr w:type="gramEnd"/>
            <w:r>
              <w:t>Развивать творческие способности, воображение, фантазию.</w:t>
            </w:r>
          </w:p>
        </w:tc>
      </w:tr>
      <w:tr w:rsidR="000F60FC" w:rsidTr="000F60FC">
        <w:trPr>
          <w:trHeight w:hRule="exact" w:val="65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Тем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3E343A" w:rsidP="000F60FC">
            <w:pPr>
              <w:shd w:val="clear" w:color="auto" w:fill="FFFFFF"/>
              <w:tabs>
                <w:tab w:val="left" w:pos="288"/>
              </w:tabs>
              <w:spacing w:line="274" w:lineRule="exact"/>
              <w:ind w:right="96"/>
            </w:pPr>
            <w:r>
              <w:t>« Цветы на лугу</w:t>
            </w:r>
            <w:proofErr w:type="gramStart"/>
            <w:r>
              <w:t>»</w:t>
            </w:r>
            <w:r w:rsidR="00EB10E4">
              <w:t>(</w:t>
            </w:r>
            <w:proofErr w:type="gramEnd"/>
            <w:r w:rsidR="00EB10E4">
              <w:t>фломастеры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DE589C" w:rsidP="000F60FC">
            <w:pPr>
              <w:shd w:val="clear" w:color="auto" w:fill="FFFFFF"/>
              <w:spacing w:line="278" w:lineRule="exact"/>
              <w:ind w:right="10" w:firstLine="5"/>
            </w:pPr>
            <w:r>
              <w:t>«Зеленая весна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7F67C7" w:rsidP="000F60FC">
            <w:pPr>
              <w:shd w:val="clear" w:color="auto" w:fill="FFFFFF"/>
              <w:spacing w:line="278" w:lineRule="exact"/>
            </w:pPr>
            <w:r>
              <w:t>«Цветик</w:t>
            </w:r>
            <w:r w:rsidR="003E343A">
              <w:t xml:space="preserve">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емицветик</w:t>
            </w:r>
            <w:proofErr w:type="spellEnd"/>
            <w:r>
              <w:t>»</w:t>
            </w:r>
            <w:r w:rsidR="003E343A">
              <w:t xml:space="preserve"> </w:t>
            </w:r>
            <w:r>
              <w:t>(гуаш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0FC" w:rsidRDefault="007F67C7" w:rsidP="000F60FC">
            <w:pPr>
              <w:shd w:val="clear" w:color="auto" w:fill="FFFFFF"/>
              <w:spacing w:line="278" w:lineRule="exact"/>
              <w:ind w:right="53"/>
            </w:pPr>
            <w:r>
              <w:t>«Веселое лето</w:t>
            </w:r>
            <w:proofErr w:type="gramStart"/>
            <w:r>
              <w:t>»(</w:t>
            </w:r>
            <w:proofErr w:type="gramEnd"/>
            <w:r>
              <w:t>гуашь)</w:t>
            </w:r>
          </w:p>
        </w:tc>
      </w:tr>
      <w:tr w:rsidR="000F60FC" w:rsidTr="000F60FC">
        <w:trPr>
          <w:trHeight w:hRule="exact" w:val="2411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0FC" w:rsidRDefault="000F60FC">
            <w:pPr>
              <w:widowControl/>
              <w:autoSpaceDE/>
              <w:autoSpaceDN/>
              <w:adjustRightInd/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0F60FC" w:rsidP="000F60FC">
            <w:r>
              <w:t>Ц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EB10E4" w:rsidP="00EB10E4">
            <w:pPr>
              <w:shd w:val="clear" w:color="auto" w:fill="FFFFFF"/>
              <w:tabs>
                <w:tab w:val="left" w:pos="288"/>
              </w:tabs>
              <w:spacing w:line="274" w:lineRule="exact"/>
              <w:ind w:right="96"/>
            </w:pPr>
            <w:r>
              <w:t xml:space="preserve">Учить передавать в рисунке характерные особенности весенних цветов: окраску, строение цветка, листьев,; красиво располагать изображение на листе бумаги, оценивать </w:t>
            </w:r>
            <w:proofErr w:type="gramStart"/>
            <w:r>
              <w:t>рисунки</w:t>
            </w:r>
            <w:proofErr w:type="gramEnd"/>
            <w:r>
              <w:t xml:space="preserve"> сопоставляя их с натурой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DE589C" w:rsidP="000F60FC">
            <w:pPr>
              <w:shd w:val="clear" w:color="auto" w:fill="FFFFFF"/>
              <w:spacing w:line="278" w:lineRule="exact"/>
              <w:ind w:right="10" w:firstLine="5"/>
            </w:pPr>
            <w:r>
              <w:t>Учить рисовать пейзаж, используя соответствующие цветовые сочетан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7F67C7" w:rsidP="000F60FC">
            <w:pPr>
              <w:shd w:val="clear" w:color="auto" w:fill="FFFFFF"/>
              <w:spacing w:line="278" w:lineRule="exact"/>
            </w:pPr>
            <w:r>
              <w:t>Познакомить детей с цветами радуги.</w:t>
            </w:r>
            <w:r w:rsidR="00B137EF">
              <w:t xml:space="preserve"> </w:t>
            </w:r>
            <w:r>
              <w:t>Учить аккуратно закрашивать предмет гуашью</w:t>
            </w:r>
            <w:proofErr w:type="gramStart"/>
            <w:r w:rsidR="00B137EF">
              <w:t xml:space="preserve"> </w:t>
            </w:r>
            <w:r>
              <w:t>.</w:t>
            </w:r>
            <w:proofErr w:type="gramEnd"/>
            <w:r>
              <w:t>Воспитывать эстетический вкус и чувство цвета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0FC" w:rsidRDefault="007F67C7" w:rsidP="000F60FC">
            <w:pPr>
              <w:shd w:val="clear" w:color="auto" w:fill="FFFFFF"/>
              <w:spacing w:line="278" w:lineRule="exact"/>
              <w:ind w:right="53"/>
            </w:pPr>
            <w:r>
              <w:t>Закреплять знания детей о пейзаже как виде живописи</w:t>
            </w:r>
            <w:r w:rsidR="00B137EF">
              <w:t xml:space="preserve"> </w:t>
            </w:r>
            <w:proofErr w:type="gramStart"/>
            <w:r>
              <w:t>;с</w:t>
            </w:r>
            <w:proofErr w:type="gramEnd"/>
            <w:r>
              <w:t>оздавать многоплановый летний пейзаж</w:t>
            </w:r>
            <w:r w:rsidR="00B137EF">
              <w:t xml:space="preserve"> </w:t>
            </w:r>
            <w:r>
              <w:t>.Развивать наблюдательность и чувство цвета.</w:t>
            </w:r>
            <w:bookmarkStart w:id="0" w:name="_GoBack"/>
            <w:bookmarkEnd w:id="0"/>
          </w:p>
        </w:tc>
      </w:tr>
    </w:tbl>
    <w:p w:rsidR="007548FE" w:rsidRDefault="007548FE" w:rsidP="007548FE">
      <w:pPr>
        <w:widowControl/>
        <w:autoSpaceDE/>
        <w:autoSpaceDN/>
        <w:adjustRightInd/>
        <w:sectPr w:rsidR="007548FE">
          <w:pgSz w:w="16834" w:h="11909" w:orient="landscape"/>
          <w:pgMar w:top="538" w:right="1124" w:bottom="360" w:left="1123" w:header="720" w:footer="720" w:gutter="0"/>
          <w:cols w:space="720"/>
        </w:sectPr>
      </w:pPr>
    </w:p>
    <w:p w:rsidR="00A949C6" w:rsidRPr="00BB0531" w:rsidRDefault="00A949C6" w:rsidP="00096297">
      <w:pPr>
        <w:shd w:val="clear" w:color="auto" w:fill="FFFFFF"/>
        <w:ind w:right="-273"/>
      </w:pPr>
    </w:p>
    <w:p w:rsidR="007E4C57" w:rsidRDefault="007E4C57" w:rsidP="007548FE">
      <w:pPr>
        <w:shd w:val="clear" w:color="auto" w:fill="FFFFFF"/>
        <w:ind w:right="-273"/>
        <w:jc w:val="right"/>
      </w:pPr>
    </w:p>
    <w:p w:rsidR="00A949C6" w:rsidRPr="00BB0531" w:rsidRDefault="00A949C6" w:rsidP="007548FE">
      <w:pPr>
        <w:shd w:val="clear" w:color="auto" w:fill="FFFFFF"/>
        <w:ind w:right="-273"/>
        <w:jc w:val="right"/>
      </w:pPr>
    </w:p>
    <w:p w:rsidR="00D60C58" w:rsidRDefault="00D60C58" w:rsidP="00D60C58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D60C58" w:rsidRDefault="00D60C58" w:rsidP="00D60C58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A70F79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A70F79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A70F79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A70F79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A70F79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p w:rsidR="00A70F79" w:rsidRDefault="00A70F79" w:rsidP="007E4C57">
      <w:pPr>
        <w:shd w:val="clear" w:color="auto" w:fill="FFFFFF"/>
        <w:tabs>
          <w:tab w:val="left" w:pos="10248"/>
        </w:tabs>
        <w:spacing w:before="643"/>
      </w:pPr>
    </w:p>
    <w:sectPr w:rsidR="00A70F79" w:rsidSect="00A949C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007"/>
    <w:rsid w:val="0000124C"/>
    <w:rsid w:val="0001339D"/>
    <w:rsid w:val="000206A2"/>
    <w:rsid w:val="00036C53"/>
    <w:rsid w:val="00070C0A"/>
    <w:rsid w:val="00073A11"/>
    <w:rsid w:val="00084163"/>
    <w:rsid w:val="0008450C"/>
    <w:rsid w:val="00096297"/>
    <w:rsid w:val="000C33B5"/>
    <w:rsid w:val="000E1F2F"/>
    <w:rsid w:val="000F0655"/>
    <w:rsid w:val="000F60FC"/>
    <w:rsid w:val="00135F59"/>
    <w:rsid w:val="001419A3"/>
    <w:rsid w:val="00143286"/>
    <w:rsid w:val="00163D7A"/>
    <w:rsid w:val="00164335"/>
    <w:rsid w:val="0019213C"/>
    <w:rsid w:val="001A474D"/>
    <w:rsid w:val="001A66AE"/>
    <w:rsid w:val="001B3DD2"/>
    <w:rsid w:val="001E4E1F"/>
    <w:rsid w:val="001F3B1A"/>
    <w:rsid w:val="0021745D"/>
    <w:rsid w:val="002304DB"/>
    <w:rsid w:val="00262913"/>
    <w:rsid w:val="00262D70"/>
    <w:rsid w:val="0027628D"/>
    <w:rsid w:val="00276BA4"/>
    <w:rsid w:val="00282835"/>
    <w:rsid w:val="002E44C3"/>
    <w:rsid w:val="0030678F"/>
    <w:rsid w:val="00310282"/>
    <w:rsid w:val="00312C4B"/>
    <w:rsid w:val="0033020A"/>
    <w:rsid w:val="00330712"/>
    <w:rsid w:val="00332579"/>
    <w:rsid w:val="00333504"/>
    <w:rsid w:val="00366753"/>
    <w:rsid w:val="003932B2"/>
    <w:rsid w:val="003A3875"/>
    <w:rsid w:val="003B11EE"/>
    <w:rsid w:val="003C5AD5"/>
    <w:rsid w:val="003E2193"/>
    <w:rsid w:val="003E343A"/>
    <w:rsid w:val="003F614A"/>
    <w:rsid w:val="003F768B"/>
    <w:rsid w:val="003F7DCC"/>
    <w:rsid w:val="004020A0"/>
    <w:rsid w:val="00433B78"/>
    <w:rsid w:val="00441C4E"/>
    <w:rsid w:val="00445551"/>
    <w:rsid w:val="0045447A"/>
    <w:rsid w:val="004552D1"/>
    <w:rsid w:val="00455EC3"/>
    <w:rsid w:val="004643CC"/>
    <w:rsid w:val="004A55A0"/>
    <w:rsid w:val="004B5E65"/>
    <w:rsid w:val="004B6E61"/>
    <w:rsid w:val="004B736D"/>
    <w:rsid w:val="004D1944"/>
    <w:rsid w:val="00530FC1"/>
    <w:rsid w:val="005327D5"/>
    <w:rsid w:val="00583F29"/>
    <w:rsid w:val="00585109"/>
    <w:rsid w:val="005A158A"/>
    <w:rsid w:val="005C44F9"/>
    <w:rsid w:val="005C4C4E"/>
    <w:rsid w:val="005D525C"/>
    <w:rsid w:val="00626512"/>
    <w:rsid w:val="0064054C"/>
    <w:rsid w:val="006545A7"/>
    <w:rsid w:val="0067520F"/>
    <w:rsid w:val="0067644E"/>
    <w:rsid w:val="00682FE6"/>
    <w:rsid w:val="006A4C7C"/>
    <w:rsid w:val="006A6B3D"/>
    <w:rsid w:val="006B1F1F"/>
    <w:rsid w:val="006B431C"/>
    <w:rsid w:val="00701545"/>
    <w:rsid w:val="00750137"/>
    <w:rsid w:val="007548FE"/>
    <w:rsid w:val="007555BB"/>
    <w:rsid w:val="007E1DB8"/>
    <w:rsid w:val="007E4C57"/>
    <w:rsid w:val="007F67C7"/>
    <w:rsid w:val="00823649"/>
    <w:rsid w:val="00874EB9"/>
    <w:rsid w:val="0089556F"/>
    <w:rsid w:val="008A0EE4"/>
    <w:rsid w:val="008C793A"/>
    <w:rsid w:val="00910697"/>
    <w:rsid w:val="0091227E"/>
    <w:rsid w:val="009125B0"/>
    <w:rsid w:val="00932A21"/>
    <w:rsid w:val="00932BCC"/>
    <w:rsid w:val="00933914"/>
    <w:rsid w:val="0094016C"/>
    <w:rsid w:val="0094256B"/>
    <w:rsid w:val="00952BEF"/>
    <w:rsid w:val="009769E3"/>
    <w:rsid w:val="0099750C"/>
    <w:rsid w:val="009B3953"/>
    <w:rsid w:val="00A21F37"/>
    <w:rsid w:val="00A27010"/>
    <w:rsid w:val="00A47181"/>
    <w:rsid w:val="00A664DB"/>
    <w:rsid w:val="00A70F79"/>
    <w:rsid w:val="00A752B5"/>
    <w:rsid w:val="00A949C6"/>
    <w:rsid w:val="00A965D9"/>
    <w:rsid w:val="00AB277B"/>
    <w:rsid w:val="00AC6A83"/>
    <w:rsid w:val="00AF4C3F"/>
    <w:rsid w:val="00B137EF"/>
    <w:rsid w:val="00B179D0"/>
    <w:rsid w:val="00B2701D"/>
    <w:rsid w:val="00B9484F"/>
    <w:rsid w:val="00BB0531"/>
    <w:rsid w:val="00BC74CB"/>
    <w:rsid w:val="00BD6FBF"/>
    <w:rsid w:val="00BF7D3A"/>
    <w:rsid w:val="00C0208C"/>
    <w:rsid w:val="00C066FD"/>
    <w:rsid w:val="00C225AC"/>
    <w:rsid w:val="00C40504"/>
    <w:rsid w:val="00CE1FA8"/>
    <w:rsid w:val="00CF2491"/>
    <w:rsid w:val="00D60C58"/>
    <w:rsid w:val="00D72BDE"/>
    <w:rsid w:val="00D77B90"/>
    <w:rsid w:val="00D802E1"/>
    <w:rsid w:val="00D93007"/>
    <w:rsid w:val="00DC01B2"/>
    <w:rsid w:val="00DE3F89"/>
    <w:rsid w:val="00DE589C"/>
    <w:rsid w:val="00E32BAE"/>
    <w:rsid w:val="00E40790"/>
    <w:rsid w:val="00E46F00"/>
    <w:rsid w:val="00E473DD"/>
    <w:rsid w:val="00E755A7"/>
    <w:rsid w:val="00E96057"/>
    <w:rsid w:val="00EB10E4"/>
    <w:rsid w:val="00ED71C4"/>
    <w:rsid w:val="00EE7504"/>
    <w:rsid w:val="00F14B9C"/>
    <w:rsid w:val="00F30C77"/>
    <w:rsid w:val="00F51C60"/>
    <w:rsid w:val="00F57008"/>
    <w:rsid w:val="00F9512F"/>
    <w:rsid w:val="00FA1550"/>
    <w:rsid w:val="00FA58BC"/>
    <w:rsid w:val="00FF2EE4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5FFD-53AD-446C-88AB-1B0279EA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20</cp:revision>
  <dcterms:created xsi:type="dcterms:W3CDTF">2015-07-28T10:16:00Z</dcterms:created>
  <dcterms:modified xsi:type="dcterms:W3CDTF">2017-11-15T14:02:00Z</dcterms:modified>
</cp:coreProperties>
</file>